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3" w:rsidRPr="008F6084" w:rsidRDefault="008B5D5C" w:rsidP="00326279">
      <w:pPr>
        <w:pStyle w:val="1"/>
        <w:ind w:firstLine="0"/>
        <w:jc w:val="center"/>
      </w:pPr>
      <w:bookmarkStart w:id="0" w:name="_GoBack"/>
      <w:bookmarkEnd w:id="0"/>
      <w:r w:rsidRPr="003E77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>
            <v:imagedata r:id="rId8" o:title=""/>
          </v:shape>
        </w:pict>
      </w:r>
    </w:p>
    <w:p w:rsidR="00813216" w:rsidRPr="008F6084" w:rsidRDefault="00813216" w:rsidP="00813216"/>
    <w:p w:rsidR="000C79E3" w:rsidRPr="00882C86" w:rsidRDefault="000C79E3" w:rsidP="00326279">
      <w:pPr>
        <w:pStyle w:val="1"/>
        <w:ind w:firstLine="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 w:rsidP="00326279">
      <w:pPr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326279">
      <w:pPr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 w:rsidP="00326279">
      <w:pPr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 w:rsidP="0032627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</w:p>
    <w:p w:rsidR="00322B7E" w:rsidRDefault="00322B7E">
      <w:pPr>
        <w:pStyle w:val="2"/>
        <w:rPr>
          <w:sz w:val="26"/>
          <w:szCs w:val="26"/>
        </w:rPr>
      </w:pPr>
    </w:p>
    <w:p w:rsidR="00322B7E" w:rsidRDefault="00322B7E">
      <w:pPr>
        <w:pStyle w:val="2"/>
        <w:rPr>
          <w:sz w:val="26"/>
          <w:szCs w:val="26"/>
        </w:rPr>
      </w:pPr>
    </w:p>
    <w:p w:rsidR="000C79E3" w:rsidRPr="00882C86" w:rsidRDefault="000C79E3" w:rsidP="00326279">
      <w:pPr>
        <w:pStyle w:val="2"/>
        <w:ind w:firstLine="0"/>
        <w:rPr>
          <w:sz w:val="26"/>
          <w:szCs w:val="26"/>
        </w:rPr>
      </w:pPr>
      <w:r w:rsidRPr="00882C86">
        <w:rPr>
          <w:sz w:val="26"/>
          <w:szCs w:val="26"/>
        </w:rPr>
        <w:t>РЕШЕНИЕ</w:t>
      </w:r>
    </w:p>
    <w:p w:rsidR="00C564B2" w:rsidRDefault="00283DC5" w:rsidP="00283DC5">
      <w:pPr>
        <w:pStyle w:val="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883F7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</w:p>
    <w:p w:rsidR="000C79E3" w:rsidRPr="00882C86" w:rsidRDefault="00B01758" w:rsidP="00882C86">
      <w:pPr>
        <w:pStyle w:val="3"/>
        <w:rPr>
          <w:sz w:val="26"/>
          <w:szCs w:val="26"/>
        </w:rPr>
      </w:pPr>
      <w:r w:rsidRPr="00882C86">
        <w:rPr>
          <w:sz w:val="26"/>
          <w:szCs w:val="26"/>
        </w:rPr>
        <w:t>с.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5</w:t>
      </w:r>
      <w:r w:rsidR="00D80702" w:rsidRPr="00882C86">
        <w:rPr>
          <w:bCs/>
          <w:sz w:val="26"/>
          <w:szCs w:val="26"/>
        </w:rPr>
        <w:t>.12.201</w:t>
      </w:r>
      <w:r w:rsidR="00027862">
        <w:rPr>
          <w:bCs/>
          <w:sz w:val="26"/>
          <w:szCs w:val="26"/>
        </w:rPr>
        <w:t>9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CE645B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82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0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1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3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3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3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3"/>
        <w:jc w:val="both"/>
        <w:rPr>
          <w:b/>
          <w:sz w:val="26"/>
          <w:szCs w:val="26"/>
        </w:rPr>
      </w:pPr>
    </w:p>
    <w:p w:rsidR="00876FE3" w:rsidRDefault="00B6734A" w:rsidP="005C562C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9091A" w:rsidRPr="00882C86">
        <w:rPr>
          <w:sz w:val="26"/>
          <w:szCs w:val="26"/>
        </w:rPr>
        <w:t xml:space="preserve">Внести в </w:t>
      </w:r>
      <w:r w:rsidR="00C550DE" w:rsidRPr="00882C86">
        <w:rPr>
          <w:sz w:val="26"/>
          <w:szCs w:val="26"/>
        </w:rPr>
        <w:t>р</w:t>
      </w:r>
      <w:r w:rsidR="00F9091A" w:rsidRPr="00882C86">
        <w:rPr>
          <w:sz w:val="26"/>
          <w:szCs w:val="26"/>
        </w:rPr>
        <w:t>ешение Совета депутатов А</w:t>
      </w:r>
      <w:r w:rsidR="00CE645B">
        <w:rPr>
          <w:sz w:val="26"/>
          <w:szCs w:val="26"/>
        </w:rPr>
        <w:t>ршанов</w:t>
      </w:r>
      <w:r w:rsidR="00F9091A"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="00F9091A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  <w:r w:rsidR="00F9091A" w:rsidRPr="00882C86">
        <w:rPr>
          <w:sz w:val="26"/>
          <w:szCs w:val="26"/>
        </w:rPr>
        <w:t xml:space="preserve"> от </w:t>
      </w:r>
      <w:r w:rsidR="00C763BD">
        <w:rPr>
          <w:sz w:val="26"/>
          <w:szCs w:val="26"/>
        </w:rPr>
        <w:t>2</w:t>
      </w:r>
      <w:r w:rsidR="00027862">
        <w:rPr>
          <w:sz w:val="26"/>
          <w:szCs w:val="26"/>
        </w:rPr>
        <w:t>5</w:t>
      </w:r>
      <w:r w:rsidR="00D80702" w:rsidRPr="00882C86">
        <w:rPr>
          <w:sz w:val="26"/>
          <w:szCs w:val="26"/>
        </w:rPr>
        <w:t>.12.20</w:t>
      </w:r>
      <w:r w:rsidR="00D80702">
        <w:rPr>
          <w:sz w:val="26"/>
          <w:szCs w:val="26"/>
        </w:rPr>
        <w:t>1</w:t>
      </w:r>
      <w:r w:rsidR="00027862">
        <w:rPr>
          <w:sz w:val="26"/>
          <w:szCs w:val="26"/>
        </w:rPr>
        <w:t>9</w:t>
      </w:r>
      <w:r w:rsidR="00D80702" w:rsidRPr="00882C86">
        <w:rPr>
          <w:sz w:val="26"/>
          <w:szCs w:val="26"/>
        </w:rPr>
        <w:t xml:space="preserve"> №</w:t>
      </w:r>
      <w:r w:rsidR="00F9091A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2</w:t>
      </w:r>
      <w:r w:rsidR="00027862">
        <w:rPr>
          <w:sz w:val="26"/>
          <w:szCs w:val="26"/>
        </w:rPr>
        <w:t>82</w:t>
      </w:r>
      <w:r w:rsidR="00CE645B">
        <w:rPr>
          <w:sz w:val="26"/>
          <w:szCs w:val="26"/>
        </w:rPr>
        <w:t xml:space="preserve"> </w:t>
      </w:r>
      <w:r w:rsidR="001508A2">
        <w:rPr>
          <w:sz w:val="26"/>
          <w:szCs w:val="26"/>
        </w:rPr>
        <w:t>«</w:t>
      </w:r>
      <w:r w:rsidR="00F9091A" w:rsidRPr="00882C86">
        <w:rPr>
          <w:sz w:val="26"/>
          <w:szCs w:val="26"/>
        </w:rPr>
        <w:t>О</w:t>
      </w:r>
      <w:r w:rsidR="00C664F5">
        <w:rPr>
          <w:sz w:val="26"/>
          <w:szCs w:val="26"/>
        </w:rPr>
        <w:t xml:space="preserve"> </w:t>
      </w:r>
      <w:r w:rsidR="00F9091A" w:rsidRPr="00882C86">
        <w:rPr>
          <w:sz w:val="26"/>
          <w:szCs w:val="26"/>
        </w:rPr>
        <w:t>бюджете муниципального образования А</w:t>
      </w:r>
      <w:r w:rsidR="00CE645B">
        <w:rPr>
          <w:sz w:val="26"/>
          <w:szCs w:val="26"/>
        </w:rPr>
        <w:t>ршанов</w:t>
      </w:r>
      <w:r w:rsidR="00F9091A" w:rsidRPr="00882C86">
        <w:rPr>
          <w:sz w:val="26"/>
          <w:szCs w:val="26"/>
        </w:rPr>
        <w:t xml:space="preserve">ский </w:t>
      </w:r>
      <w:r w:rsidR="00CE645B">
        <w:rPr>
          <w:sz w:val="26"/>
          <w:szCs w:val="26"/>
        </w:rPr>
        <w:t>сельсовет</w:t>
      </w:r>
      <w:r w:rsidR="00F9091A" w:rsidRPr="00882C86">
        <w:rPr>
          <w:sz w:val="26"/>
          <w:szCs w:val="26"/>
        </w:rPr>
        <w:t xml:space="preserve"> на 20</w:t>
      </w:r>
      <w:r w:rsidR="00027862">
        <w:rPr>
          <w:sz w:val="26"/>
          <w:szCs w:val="26"/>
        </w:rPr>
        <w:t>20</w:t>
      </w:r>
      <w:r w:rsidR="00F9091A" w:rsidRPr="00882C86">
        <w:rPr>
          <w:sz w:val="26"/>
          <w:szCs w:val="26"/>
        </w:rPr>
        <w:t xml:space="preserve"> год</w:t>
      </w:r>
      <w:r w:rsidR="00D846EA">
        <w:rPr>
          <w:sz w:val="26"/>
          <w:szCs w:val="26"/>
        </w:rPr>
        <w:t xml:space="preserve"> и на пл</w:t>
      </w:r>
      <w:r w:rsidR="00D846EA">
        <w:rPr>
          <w:sz w:val="26"/>
          <w:szCs w:val="26"/>
        </w:rPr>
        <w:t>а</w:t>
      </w:r>
      <w:r w:rsidR="00D846EA">
        <w:rPr>
          <w:sz w:val="26"/>
          <w:szCs w:val="26"/>
        </w:rPr>
        <w:t>новый период 20</w:t>
      </w:r>
      <w:r w:rsidR="00CE645B">
        <w:rPr>
          <w:sz w:val="26"/>
          <w:szCs w:val="26"/>
        </w:rPr>
        <w:t>2</w:t>
      </w:r>
      <w:r w:rsidR="00027862">
        <w:rPr>
          <w:sz w:val="26"/>
          <w:szCs w:val="26"/>
        </w:rPr>
        <w:t>1</w:t>
      </w:r>
      <w:r w:rsidR="00D846EA">
        <w:rPr>
          <w:sz w:val="26"/>
          <w:szCs w:val="26"/>
        </w:rPr>
        <w:t xml:space="preserve"> и 20</w:t>
      </w:r>
      <w:r w:rsidR="00027862">
        <w:rPr>
          <w:sz w:val="26"/>
          <w:szCs w:val="26"/>
        </w:rPr>
        <w:t>22</w:t>
      </w:r>
      <w:r w:rsidR="00D846EA">
        <w:rPr>
          <w:sz w:val="26"/>
          <w:szCs w:val="26"/>
        </w:rPr>
        <w:t xml:space="preserve"> годов</w:t>
      </w:r>
      <w:r w:rsidR="00F9091A" w:rsidRPr="00882C86">
        <w:rPr>
          <w:sz w:val="26"/>
          <w:szCs w:val="26"/>
        </w:rPr>
        <w:t xml:space="preserve">» </w:t>
      </w:r>
      <w:r w:rsidR="00D80702" w:rsidRPr="00882C86">
        <w:rPr>
          <w:sz w:val="26"/>
          <w:szCs w:val="26"/>
        </w:rPr>
        <w:t xml:space="preserve">следующие </w:t>
      </w:r>
      <w:r w:rsidR="00D80702">
        <w:rPr>
          <w:sz w:val="26"/>
          <w:szCs w:val="26"/>
        </w:rPr>
        <w:t>изменения</w:t>
      </w:r>
      <w:r w:rsidR="00F9091A" w:rsidRPr="00882C86">
        <w:rPr>
          <w:sz w:val="26"/>
          <w:szCs w:val="26"/>
        </w:rPr>
        <w:t>:</w:t>
      </w:r>
    </w:p>
    <w:p w:rsidR="00265CED" w:rsidRPr="001D0EE6" w:rsidRDefault="00265CED" w:rsidP="00265CED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 w:rsidR="00147E19">
        <w:rPr>
          <w:bCs/>
          <w:sz w:val="26"/>
          <w:szCs w:val="26"/>
        </w:rPr>
        <w:t xml:space="preserve">В п.п.1 п.1 статьи 1 </w:t>
      </w:r>
      <w:r w:rsidR="00147E19"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>
        <w:rPr>
          <w:sz w:val="26"/>
          <w:szCs w:val="26"/>
        </w:rPr>
        <w:t>20</w:t>
      </w:r>
      <w:r w:rsidRPr="001D0EE6">
        <w:rPr>
          <w:sz w:val="26"/>
          <w:szCs w:val="26"/>
        </w:rPr>
        <w:t xml:space="preserve"> год:</w:t>
      </w:r>
    </w:p>
    <w:p w:rsidR="00265CED" w:rsidRPr="001D0EE6" w:rsidRDefault="00265CED" w:rsidP="00147E19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>
        <w:rPr>
          <w:sz w:val="26"/>
          <w:szCs w:val="26"/>
        </w:rPr>
        <w:t>55 252,90</w:t>
      </w:r>
      <w:r w:rsidRPr="001D0EE6">
        <w:rPr>
          <w:sz w:val="26"/>
          <w:szCs w:val="26"/>
        </w:rPr>
        <w:t xml:space="preserve"> тыс. рублей;</w:t>
      </w:r>
    </w:p>
    <w:p w:rsidR="00265CED" w:rsidRDefault="00265CED" w:rsidP="00147E19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>
        <w:t xml:space="preserve">92 396,4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65CED" w:rsidRPr="00147E19" w:rsidRDefault="00265CED" w:rsidP="00147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31174">
        <w:rPr>
          <w:sz w:val="26"/>
          <w:szCs w:val="26"/>
        </w:rPr>
        <w:t>дефицит</w:t>
      </w:r>
      <w:r>
        <w:rPr>
          <w:sz w:val="26"/>
          <w:szCs w:val="26"/>
        </w:rPr>
        <w:t xml:space="preserve"> местного бюджета в сумме 37 143,50 тыс. рублей»</w:t>
      </w:r>
    </w:p>
    <w:p w:rsidR="006B5B1F" w:rsidRDefault="00292DB1" w:rsidP="00147E1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 3 статьи 2</w:t>
      </w:r>
      <w:r w:rsidR="00482945">
        <w:rPr>
          <w:bCs/>
          <w:sz w:val="26"/>
          <w:szCs w:val="26"/>
        </w:rPr>
        <w:t xml:space="preserve"> приложение </w:t>
      </w:r>
      <w:r>
        <w:rPr>
          <w:bCs/>
          <w:sz w:val="26"/>
          <w:szCs w:val="26"/>
        </w:rPr>
        <w:t>7</w:t>
      </w:r>
      <w:r w:rsidR="006B5B1F"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>Доходы бюджета муниципального образования Аршановский сельсовет на 2020 год</w:t>
      </w:r>
      <w:r w:rsidR="006B5B1F"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AB505B" w:rsidRPr="00AB505B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.п.1 п.2 статьи 5 приложение 11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</w:t>
      </w:r>
      <w:r>
        <w:rPr>
          <w:bCs/>
          <w:sz w:val="26"/>
          <w:szCs w:val="26"/>
        </w:rPr>
        <w:lastRenderedPageBreak/>
        <w:t>образования Аршановский сельсовет на 2020 год» изложить в ново</w:t>
      </w:r>
      <w:r w:rsidR="00962C0D">
        <w:rPr>
          <w:bCs/>
          <w:sz w:val="26"/>
          <w:szCs w:val="26"/>
        </w:rPr>
        <w:t>й редакции согласно приложению 2</w:t>
      </w:r>
      <w:r>
        <w:rPr>
          <w:bCs/>
          <w:sz w:val="26"/>
          <w:szCs w:val="26"/>
        </w:rPr>
        <w:t xml:space="preserve"> к настоящему Решению.</w:t>
      </w:r>
    </w:p>
    <w:p w:rsidR="006B5B1F" w:rsidRPr="009E771B" w:rsidRDefault="00431D9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="006B5B1F" w:rsidRPr="009E771B">
        <w:rPr>
          <w:bCs/>
          <w:sz w:val="26"/>
          <w:szCs w:val="26"/>
        </w:rPr>
        <w:t xml:space="preserve"> п.</w:t>
      </w:r>
      <w:r w:rsidR="00CF1B70">
        <w:rPr>
          <w:bCs/>
          <w:sz w:val="26"/>
          <w:szCs w:val="26"/>
        </w:rPr>
        <w:t>1</w:t>
      </w:r>
      <w:r w:rsidR="006B5B1F" w:rsidRPr="009E771B">
        <w:rPr>
          <w:bCs/>
          <w:sz w:val="26"/>
          <w:szCs w:val="26"/>
        </w:rPr>
        <w:t xml:space="preserve"> статьи 5 приложение </w:t>
      </w:r>
      <w:r w:rsidR="00CF1B70">
        <w:rPr>
          <w:bCs/>
          <w:sz w:val="26"/>
          <w:szCs w:val="26"/>
        </w:rPr>
        <w:t>9</w:t>
      </w:r>
      <w:r w:rsidR="006B5B1F" w:rsidRPr="009E771B">
        <w:rPr>
          <w:bCs/>
          <w:sz w:val="26"/>
          <w:szCs w:val="26"/>
        </w:rPr>
        <w:t xml:space="preserve"> «</w:t>
      </w:r>
      <w:r w:rsidR="00CF1B70">
        <w:rPr>
          <w:bCs/>
          <w:sz w:val="26"/>
          <w:szCs w:val="26"/>
        </w:rPr>
        <w:t>Ведомственную структуру</w:t>
      </w:r>
      <w:r w:rsidR="000B682A">
        <w:rPr>
          <w:bCs/>
          <w:sz w:val="26"/>
          <w:szCs w:val="26"/>
        </w:rPr>
        <w:t xml:space="preserve"> расходов бюджет</w:t>
      </w:r>
      <w:r>
        <w:rPr>
          <w:bCs/>
          <w:sz w:val="26"/>
          <w:szCs w:val="26"/>
        </w:rPr>
        <w:t>а муниципального образования Аршановский сельсовет на 2020 год</w:t>
      </w:r>
      <w:r w:rsidR="006B5B1F" w:rsidRPr="009E771B">
        <w:rPr>
          <w:bCs/>
          <w:sz w:val="26"/>
          <w:szCs w:val="26"/>
        </w:rPr>
        <w:t>» изложить в ново</w:t>
      </w:r>
      <w:r w:rsidR="00962C0D">
        <w:rPr>
          <w:bCs/>
          <w:sz w:val="26"/>
          <w:szCs w:val="26"/>
        </w:rPr>
        <w:t>й редакции согласно приложению 3</w:t>
      </w:r>
      <w:r w:rsidR="006B5B1F" w:rsidRPr="009E771B">
        <w:rPr>
          <w:bCs/>
          <w:sz w:val="26"/>
          <w:szCs w:val="26"/>
        </w:rPr>
        <w:t xml:space="preserve"> к настоящему Решению.</w:t>
      </w:r>
    </w:p>
    <w:p w:rsidR="00651BF6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="00651BF6"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</w:t>
      </w:r>
      <w:r w:rsidR="00651BF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лассификации расходов </w:t>
      </w:r>
      <w:r w:rsidR="00651BF6">
        <w:rPr>
          <w:bCs/>
          <w:sz w:val="26"/>
          <w:szCs w:val="26"/>
        </w:rPr>
        <w:t>бюджета муниципального образования Аршановский сельсовет на 2020 год</w:t>
      </w:r>
      <w:r w:rsidR="00651BF6" w:rsidRPr="009E771B">
        <w:rPr>
          <w:bCs/>
          <w:sz w:val="26"/>
          <w:szCs w:val="26"/>
        </w:rPr>
        <w:t>» изложить в ново</w:t>
      </w:r>
      <w:r w:rsidR="00962C0D">
        <w:rPr>
          <w:bCs/>
          <w:sz w:val="26"/>
          <w:szCs w:val="26"/>
        </w:rPr>
        <w:t>й редакции согласно приложению 4</w:t>
      </w:r>
      <w:r w:rsidR="00651BF6" w:rsidRPr="009E771B">
        <w:rPr>
          <w:bCs/>
          <w:sz w:val="26"/>
          <w:szCs w:val="26"/>
        </w:rPr>
        <w:t xml:space="preserve"> к настоящему Решению.</w:t>
      </w:r>
    </w:p>
    <w:p w:rsidR="00AB505B" w:rsidRPr="00AB505B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4 статьи 5 приложение 16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0 год</w:t>
      </w:r>
      <w:r w:rsidRPr="009E771B">
        <w:rPr>
          <w:bCs/>
          <w:sz w:val="26"/>
          <w:szCs w:val="26"/>
        </w:rPr>
        <w:t>» изложить в ново</w:t>
      </w:r>
      <w:r w:rsidR="00962C0D">
        <w:rPr>
          <w:bCs/>
          <w:sz w:val="26"/>
          <w:szCs w:val="26"/>
        </w:rPr>
        <w:t>й редакции согласно приложению 5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FD7F40" w:rsidRPr="007E5CBB" w:rsidRDefault="00FD7F40" w:rsidP="00147E1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 xml:space="preserve">Настоящее Решение вступает в силу со дня его официального </w:t>
      </w:r>
      <w:r w:rsidR="00423E1C" w:rsidRPr="007E5CBB">
        <w:rPr>
          <w:sz w:val="26"/>
          <w:szCs w:val="26"/>
        </w:rPr>
        <w:t xml:space="preserve">                       </w:t>
      </w:r>
      <w:r w:rsidRPr="007E5CBB">
        <w:rPr>
          <w:sz w:val="26"/>
          <w:szCs w:val="26"/>
        </w:rPr>
        <w:t>опубликования (обнародования)</w:t>
      </w:r>
      <w:r w:rsidR="00F35182" w:rsidRPr="007E5CBB">
        <w:rPr>
          <w:sz w:val="26"/>
          <w:szCs w:val="26"/>
        </w:rPr>
        <w:t>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027862">
        <w:rPr>
          <w:sz w:val="26"/>
          <w:szCs w:val="26"/>
        </w:rPr>
        <w:t>Н.А. Танбаев</w:t>
      </w:r>
    </w:p>
    <w:p w:rsidR="00B15D00" w:rsidRDefault="00C56B8C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856CD0" w:rsidRDefault="00856CD0" w:rsidP="00B15D00"/>
    <w:p w:rsidR="00856CD0" w:rsidRDefault="00856CD0" w:rsidP="00B15D00"/>
    <w:p w:rsidR="00856CD0" w:rsidRDefault="00856CD0" w:rsidP="00B15D00"/>
    <w:p w:rsidR="00856CD0" w:rsidRDefault="00856CD0" w:rsidP="00B15D00"/>
    <w:p w:rsidR="00856CD0" w:rsidRDefault="00856CD0" w:rsidP="00B15D00"/>
    <w:p w:rsidR="00856CD0" w:rsidRDefault="00856CD0" w:rsidP="00B15D00"/>
    <w:p w:rsidR="00326279" w:rsidRDefault="00326279" w:rsidP="00326279"/>
    <w:p w:rsidR="00326279" w:rsidRDefault="00326279" w:rsidP="00326279"/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tbl>
      <w:tblPr>
        <w:tblW w:w="105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52"/>
        <w:gridCol w:w="955"/>
        <w:gridCol w:w="2990"/>
        <w:gridCol w:w="987"/>
        <w:gridCol w:w="413"/>
        <w:gridCol w:w="737"/>
        <w:gridCol w:w="632"/>
        <w:gridCol w:w="332"/>
        <w:gridCol w:w="236"/>
        <w:gridCol w:w="236"/>
        <w:gridCol w:w="236"/>
        <w:gridCol w:w="236"/>
      </w:tblGrid>
      <w:tr w:rsidR="00DB2A74" w:rsidRPr="00DB2A74" w:rsidTr="00DB2A74">
        <w:trPr>
          <w:gridAfter w:val="4"/>
          <w:wAfter w:w="888" w:type="dxa"/>
          <w:trHeight w:val="6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Приложение  1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к решению Совета депутатов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Аршановского сельсовета  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16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"О бюджете  муниципального образования Аршановский сельсовет на 2020 год и на плановый период 2021 и 2022 годов"  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36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Приложение 7 к решению от 25.12.2019 г. № 282  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6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Доходы  бюджета муниципального образования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327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 xml:space="preserve"> Аршановский сельсовет на 2020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0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right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 xml:space="preserve"> План           2020г   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Изменения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План 2020 г с изменениями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именование   до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                         3  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 xml:space="preserve"> Доходы бюджета - 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55252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55252,9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54157,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54157,8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3686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-61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362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3686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-61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362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368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-72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3608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6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лог на  доходы физических лиц  с доходов</w:t>
            </w:r>
            <w:r>
              <w:rPr>
                <w:sz w:val="20"/>
                <w:szCs w:val="20"/>
              </w:rPr>
              <w:t xml:space="preserve">, полученных физическими лицами </w:t>
            </w:r>
            <w:r w:rsidRPr="00DB2A74">
              <w:rPr>
                <w:sz w:val="20"/>
                <w:szCs w:val="20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840,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840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88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31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31,7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0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30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240 1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8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06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51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9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3 02250 1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06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51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2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2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2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2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2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9317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9317,7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9257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29257,7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9041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9041,7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9041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9041,7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1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16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1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16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3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9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6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6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2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2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4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4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2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61,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1,0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9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2052 10 0000 4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1,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91,0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9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2052 10 0000 44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-30,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0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095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095,1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091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091,3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7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72,2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72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2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72,2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319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319,1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0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08,1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08,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08,1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2 35250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7 05000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-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,8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  <w:tr w:rsidR="00DB2A74" w:rsidRPr="00DB2A74" w:rsidTr="00DB2A74">
        <w:trPr>
          <w:trHeight w:val="8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-0,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3,8</w:t>
            </w: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</w:p>
        </w:tc>
      </w:tr>
    </w:tbl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1275"/>
        <w:gridCol w:w="851"/>
        <w:gridCol w:w="992"/>
        <w:gridCol w:w="709"/>
        <w:gridCol w:w="1134"/>
      </w:tblGrid>
      <w:tr w:rsidR="00DB2A74" w:rsidRPr="00DB2A74" w:rsidTr="00DB2A74">
        <w:trPr>
          <w:trHeight w:val="19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риложение 2</w:t>
            </w:r>
            <w:r w:rsidRPr="00DB2A74">
              <w:rPr>
                <w:color w:val="000000"/>
                <w:sz w:val="20"/>
                <w:szCs w:val="20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0 год и на плановый период 2021 и 2022 годов» </w:t>
            </w:r>
          </w:p>
        </w:tc>
      </w:tr>
      <w:tr w:rsidR="00DB2A74" w:rsidRPr="00DB2A74" w:rsidTr="00DB2A74">
        <w:trPr>
          <w:trHeight w:val="5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риложение 11 к решению от 25.12.2019 г. № 282</w:t>
            </w:r>
          </w:p>
        </w:tc>
      </w:tr>
      <w:tr w:rsidR="00DB2A74" w:rsidRPr="00DB2A74" w:rsidTr="00DB2A74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A74" w:rsidRPr="00DB2A74" w:rsidTr="00906E02">
        <w:trPr>
          <w:trHeight w:val="397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0 год </w:t>
            </w:r>
          </w:p>
        </w:tc>
      </w:tr>
      <w:tr w:rsidR="00DB2A74" w:rsidRPr="00DB2A74" w:rsidTr="00DB2A74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тыс.рублей</w:t>
            </w:r>
          </w:p>
        </w:tc>
      </w:tr>
      <w:tr w:rsidR="00DB2A74" w:rsidRPr="00DB2A74" w:rsidTr="00DB2A7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 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лан на 2020 год с изменениями</w:t>
            </w:r>
          </w:p>
        </w:tc>
      </w:tr>
      <w:tr w:rsidR="00DB2A74" w:rsidRPr="00DB2A74" w:rsidTr="00DB2A7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3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396,4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57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573,8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DB2A74" w:rsidRPr="00DB2A74" w:rsidTr="00DB2A74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DB2A74" w:rsidRPr="00DB2A74" w:rsidTr="00DB2A74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85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8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39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1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DB2A74" w:rsidRPr="00DB2A74" w:rsidTr="00DB2A74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  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722,0</w:t>
            </w:r>
          </w:p>
        </w:tc>
      </w:tr>
      <w:tr w:rsidR="00DB2A74" w:rsidRPr="00DB2A74" w:rsidTr="00DB2A74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«Противодействие коррупции на территории Аршановского сельсовета на (2020-2022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DB2A74" w:rsidRPr="00DB2A74" w:rsidTr="00DB2A74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B2A74" w:rsidRPr="00DB2A74" w:rsidTr="00DB2A74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521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Противопожарная безопасность в Аршановском сельсовете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521,0</w:t>
            </w:r>
          </w:p>
        </w:tc>
      </w:tr>
      <w:tr w:rsidR="00DB2A74" w:rsidRPr="00DB2A74" w:rsidTr="00DB2A7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1,0</w:t>
            </w:r>
          </w:p>
        </w:tc>
      </w:tr>
      <w:tr w:rsidR="00DB2A74" w:rsidRPr="00DB2A74" w:rsidTr="00DB2A7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1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2A74" w:rsidRPr="00DB2A74" w:rsidTr="00DB2A74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2A74" w:rsidRPr="00DB2A74" w:rsidTr="00DB2A74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DB2A74" w:rsidRPr="00DB2A74" w:rsidTr="00DB2A74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20-2022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DB2A74" w:rsidRPr="00DB2A74" w:rsidTr="00DB2A74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121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9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98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транспортной инфраструктуры и дорожного хозяйства на территории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7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278,0</w:t>
            </w:r>
          </w:p>
        </w:tc>
      </w:tr>
      <w:tr w:rsidR="00DB2A74" w:rsidRPr="00DB2A74" w:rsidTr="00DB2A7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аспортизация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33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33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2A74" w:rsidRPr="00DB2A74" w:rsidTr="00DB2A7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B2A74" w:rsidRPr="00DB2A74" w:rsidTr="00DB2A7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823,0</w:t>
            </w:r>
          </w:p>
        </w:tc>
      </w:tr>
      <w:tr w:rsidR="00DB2A74" w:rsidRPr="00DB2A74" w:rsidTr="00DB2A74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О развитии и поддержки малого и среднего предпринимательства на территории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DB2A74" w:rsidRPr="00DB2A74" w:rsidTr="00DB2A74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DB2A74" w:rsidRPr="00DB2A74" w:rsidTr="00DB2A7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DB2A74" w:rsidRPr="00DB2A74" w:rsidTr="00DB2A74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7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72,2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7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72,2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ЖИЛИЩНО-КОММУНАЛЬНОГО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40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4066,7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коммунальной инфраструктуры на территории Аршановского сельсовета (2020 - 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4,2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4,2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5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5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одержание водопровода в аале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Замена дымовой трубы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82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4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82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0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088,7</w:t>
            </w:r>
          </w:p>
        </w:tc>
      </w:tr>
      <w:tr w:rsidR="00DB2A74" w:rsidRPr="00DB2A74" w:rsidTr="00DB2A74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Аршановского сельсовета (2020 - 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2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(2020 - 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8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868,7</w:t>
            </w:r>
          </w:p>
        </w:tc>
      </w:tr>
      <w:tr w:rsidR="00DB2A74" w:rsidRPr="00DB2A74" w:rsidTr="00DB2A74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73,5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73,5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мероприятие Капитальный ремонт огражде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66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667,1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66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67,1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иобретение спецтехник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0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00,4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00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000,4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Устройство фон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Кронирование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B2A74" w:rsidRPr="00DB2A74" w:rsidTr="00DB2A74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Устройство площадки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1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67,7</w:t>
            </w:r>
          </w:p>
        </w:tc>
      </w:tr>
      <w:tr w:rsidR="00DB2A74" w:rsidRPr="00DB2A74" w:rsidTr="00DB2A74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11000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416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167,7</w:t>
            </w:r>
          </w:p>
        </w:tc>
      </w:tr>
      <w:tr w:rsidR="00DB2A74" w:rsidRPr="00DB2A74" w:rsidTr="00DB2A7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23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2310,2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</w:tr>
      <w:tr w:rsidR="00DB2A74" w:rsidRPr="00DB2A74" w:rsidTr="00DB2A74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sz w:val="20"/>
                <w:szCs w:val="20"/>
              </w:rPr>
            </w:pPr>
            <w:r w:rsidRPr="00DB2A7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898,6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0,0</w:t>
            </w:r>
          </w:p>
        </w:tc>
      </w:tr>
      <w:tr w:rsidR="00DB2A74" w:rsidRPr="00DB2A74" w:rsidTr="00DB2A7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ведение иных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Строительство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98,6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98,6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B2A74" w:rsidRPr="00DB2A74" w:rsidTr="00DB2A74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B2A74" w:rsidRPr="00DB2A74" w:rsidTr="00DB2A7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мероприятия 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DB2A74" w:rsidRPr="00DB2A74" w:rsidTr="00DB2A7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</w:tr>
      <w:tr w:rsidR="00DB2A74" w:rsidRPr="00DB2A74" w:rsidTr="00DB2A74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</w:tr>
      <w:tr w:rsidR="00DB2A74" w:rsidRPr="00DB2A74" w:rsidTr="00DB2A74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9411,6</w:t>
            </w:r>
          </w:p>
        </w:tc>
      </w:tr>
      <w:tr w:rsidR="00DB2A74" w:rsidRPr="00DB2A74" w:rsidTr="00DB2A74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7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705,6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576,0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sz w:val="20"/>
                <w:szCs w:val="20"/>
              </w:rPr>
            </w:pPr>
            <w:r w:rsidRPr="00DB2A74">
              <w:rPr>
                <w:sz w:val="20"/>
                <w:szCs w:val="20"/>
              </w:rPr>
              <w:t>09000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DB2A74" w:rsidRPr="00DB2A74" w:rsidTr="00DB2A7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DB2A74" w:rsidRPr="00DB2A74" w:rsidTr="00DB2A74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9000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20-202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000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10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1011,1</w:t>
            </w:r>
          </w:p>
        </w:tc>
      </w:tr>
      <w:tr w:rsidR="00DB2A74" w:rsidRPr="00DB2A74" w:rsidTr="00DB2A74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МП "Развитие спорта и физической культуры в Аршановском сельсовет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10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A74">
              <w:rPr>
                <w:b/>
                <w:bCs/>
                <w:color w:val="000000"/>
                <w:sz w:val="20"/>
                <w:szCs w:val="20"/>
              </w:rPr>
              <w:t>31011,1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Устройство спортивной площадки с благоустро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5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6500,0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434,3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434,3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5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511,1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5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511,1</w:t>
            </w:r>
          </w:p>
        </w:tc>
      </w:tr>
      <w:tr w:rsidR="00DB2A74" w:rsidRPr="00DB2A74" w:rsidTr="00DB2A7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Капитальный ремонт ограждения стад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6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65,7</w:t>
            </w:r>
          </w:p>
        </w:tc>
      </w:tr>
      <w:tr w:rsidR="00DB2A74" w:rsidRPr="00DB2A74" w:rsidTr="00DB2A74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2A74" w:rsidRPr="00DB2A74" w:rsidRDefault="00DB2A74" w:rsidP="00DB2A74">
            <w:pPr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6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A74" w:rsidRPr="00DB2A74" w:rsidRDefault="00DB2A74" w:rsidP="00DB2A74">
            <w:pPr>
              <w:jc w:val="center"/>
              <w:rPr>
                <w:color w:val="000000"/>
                <w:sz w:val="20"/>
                <w:szCs w:val="20"/>
              </w:rPr>
            </w:pPr>
            <w:r w:rsidRPr="00DB2A74">
              <w:rPr>
                <w:color w:val="000000"/>
                <w:sz w:val="20"/>
                <w:szCs w:val="20"/>
              </w:rPr>
              <w:t>1565,7</w:t>
            </w:r>
          </w:p>
        </w:tc>
      </w:tr>
    </w:tbl>
    <w:p w:rsidR="00662AF0" w:rsidRDefault="00662AF0" w:rsidP="00B15D00">
      <w:pPr>
        <w:rPr>
          <w:rFonts w:ascii="Calibri" w:hAnsi="Calibri"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616"/>
        <w:gridCol w:w="1316"/>
        <w:gridCol w:w="990"/>
        <w:gridCol w:w="905"/>
        <w:gridCol w:w="1214"/>
        <w:gridCol w:w="912"/>
      </w:tblGrid>
      <w:tr w:rsidR="00F86CED" w:rsidRPr="00F86CED" w:rsidTr="00F86CED">
        <w:trPr>
          <w:trHeight w:val="19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риложение 3</w:t>
            </w:r>
            <w:r w:rsidRPr="00F86CED">
              <w:rPr>
                <w:color w:val="000000"/>
                <w:sz w:val="20"/>
                <w:szCs w:val="20"/>
              </w:rPr>
              <w:br/>
              <w:t>к решению  Совета депутатов  Аршановского сельсовета   «О бюджете муниципального образования Аршановский сельсовет  на 2020 год и на плановый период 2021 и 2022 годов»</w:t>
            </w:r>
          </w:p>
        </w:tc>
      </w:tr>
      <w:tr w:rsidR="00F86CED" w:rsidRPr="00F86CED" w:rsidTr="00F86CED">
        <w:trPr>
          <w:trHeight w:val="4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риложение 9 к решению от 25.12.2019 г. № 282</w:t>
            </w:r>
          </w:p>
        </w:tc>
      </w:tr>
      <w:tr w:rsidR="00F86CED" w:rsidRPr="00F86CED" w:rsidTr="00F86CED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CED" w:rsidRPr="00F86CED" w:rsidTr="00F86CED">
        <w:trPr>
          <w:trHeight w:val="124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муниципального образования Аршановский сельсовет на 2020 год </w:t>
            </w:r>
          </w:p>
        </w:tc>
      </w:tr>
      <w:tr w:rsidR="00F86CED" w:rsidRPr="00F86CED" w:rsidTr="00F86CED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86CED" w:rsidRPr="00F86CED" w:rsidRDefault="00F86CED" w:rsidP="00F86CED">
            <w:pPr>
              <w:jc w:val="right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тыс.рублей</w:t>
            </w:r>
          </w:p>
        </w:tc>
      </w:tr>
      <w:tr w:rsidR="00F86CED" w:rsidRPr="00F86CED" w:rsidTr="00F86CED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 П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лан на 2020 год с изменениями</w:t>
            </w:r>
          </w:p>
        </w:tc>
      </w:tr>
      <w:tr w:rsidR="00F86CED" w:rsidRPr="00F86CED" w:rsidTr="00F86CED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396,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396,4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573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573,8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62,0</w:t>
            </w:r>
          </w:p>
        </w:tc>
      </w:tr>
      <w:tr w:rsidR="00F86CED" w:rsidRPr="00F86CED" w:rsidTr="00F86CE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62,0</w:t>
            </w:r>
          </w:p>
        </w:tc>
      </w:tr>
      <w:tr w:rsidR="00F86CED" w:rsidRPr="00F86CED" w:rsidTr="00F86CED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85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8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39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39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1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F86CED" w:rsidRPr="00F86CED" w:rsidTr="00F86CE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   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090008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722,0</w:t>
            </w:r>
          </w:p>
        </w:tc>
      </w:tr>
      <w:tr w:rsidR="00F86CED" w:rsidRPr="00F86CED" w:rsidTr="00F86CE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«Противодействие коррупции на территории Аршановского сельсовета на (2020-2022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F86CED" w:rsidRPr="00F86CED" w:rsidTr="00F86CED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86CED" w:rsidRPr="00F86CED" w:rsidTr="00F86CED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55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551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Противопожарная безопасность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55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551,0</w:t>
            </w:r>
          </w:p>
        </w:tc>
      </w:tr>
      <w:tr w:rsidR="00F86CED" w:rsidRPr="00F86CED" w:rsidTr="00F86CE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1,0</w:t>
            </w:r>
          </w:p>
        </w:tc>
      </w:tr>
      <w:tr w:rsidR="00F86CED" w:rsidRPr="00F86CED" w:rsidTr="00F86CED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1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86CED" w:rsidRPr="00F86CED" w:rsidTr="00F86CED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86CED" w:rsidRPr="00F86CED" w:rsidTr="00F86CED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устройство пи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F86CED" w:rsidRPr="00F86CED" w:rsidTr="00F86CED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20-2022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F86CED" w:rsidRPr="00F86CED" w:rsidTr="00F86CED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121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121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9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98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Комплексное развитие систем транспортной инфраструктуры и дорожного хозяйства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7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278,0</w:t>
            </w:r>
          </w:p>
        </w:tc>
      </w:tr>
      <w:tr w:rsidR="00F86CED" w:rsidRPr="00F86CED" w:rsidTr="00F86CE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аспортизация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33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33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F86CED" w:rsidRPr="00F86CED" w:rsidTr="00F86CE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F86CED" w:rsidRPr="00F86CED" w:rsidTr="00F86CED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823,0</w:t>
            </w:r>
          </w:p>
        </w:tc>
      </w:tr>
      <w:tr w:rsidR="00F86CED" w:rsidRPr="00F86CED" w:rsidTr="00F86CE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О развитии и поддержки малого и среднего предпринимательства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F86CED" w:rsidRPr="00F86CED" w:rsidTr="00F86CED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F86CED" w:rsidRPr="00F86CED" w:rsidTr="00F86CE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71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72,2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71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72,2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F86CED" w:rsidRPr="00F86CED" w:rsidTr="00F86CE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ЖИЛИЩНО-КОММУНАЛЬНОГО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4066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4066,7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1978,0</w:t>
            </w:r>
          </w:p>
        </w:tc>
      </w:tr>
      <w:tr w:rsidR="00F86CED" w:rsidRPr="00F86CED" w:rsidTr="00F86CED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П "Комплексное развитие систем коммунальной инфраструктуры на территории Аршановского сельсовета (2018 - 2025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978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Капитальный ремонт водонапорной баш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4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4,2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4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4,2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5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5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одержание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Замена дымовой трубы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82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4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82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088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088,7</w:t>
            </w:r>
          </w:p>
        </w:tc>
      </w:tr>
      <w:tr w:rsidR="00F86CED" w:rsidRPr="00F86CED" w:rsidTr="00F86CED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Аршановского сельсовета (2019 - 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2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(2020 - 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868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868,7</w:t>
            </w:r>
          </w:p>
        </w:tc>
      </w:tr>
      <w:tr w:rsidR="00F86CED" w:rsidRPr="00F86CED" w:rsidTr="00F86CED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73,5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73,5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мероприятие Капитальный ремонт огражде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667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667,1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667,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67,1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000,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000,4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000,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000,4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одержание детск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стройство фон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5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я 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8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8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F86CED" w:rsidRPr="00F86CED" w:rsidTr="00F86CED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стройство площадки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4167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67,7</w:t>
            </w:r>
          </w:p>
        </w:tc>
      </w:tr>
      <w:tr w:rsidR="00F86CED" w:rsidRPr="00F86CED" w:rsidTr="00F86CE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110001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4167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167,7</w:t>
            </w:r>
          </w:p>
        </w:tc>
      </w:tr>
      <w:tr w:rsidR="00F86CED" w:rsidRPr="00F86CED" w:rsidTr="00F86CED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2310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2310,2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</w:tr>
      <w:tr w:rsidR="00F86CED" w:rsidRPr="00F86CED" w:rsidTr="00F86CE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sz w:val="20"/>
                <w:szCs w:val="20"/>
              </w:rPr>
            </w:pPr>
            <w:r w:rsidRPr="00F86CE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2898,6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0,0</w:t>
            </w:r>
          </w:p>
        </w:tc>
      </w:tr>
      <w:tr w:rsidR="00F86CED" w:rsidRPr="00F86CED" w:rsidTr="00F86CED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0,0</w:t>
            </w:r>
          </w:p>
        </w:tc>
      </w:tr>
      <w:tr w:rsidR="00F86CED" w:rsidRPr="00F86CED" w:rsidTr="00F86CE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ведение иных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Строительство сооруж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98,6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98,6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F86CED" w:rsidRPr="00F86CED" w:rsidTr="00F86CE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9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86CED" w:rsidRPr="00F86CED" w:rsidTr="00F86CED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86CED" w:rsidRPr="00F86CED" w:rsidTr="00F86CE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Благоустройство территории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86CED" w:rsidRPr="00F86CED" w:rsidTr="00F86CED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</w:tr>
      <w:tr w:rsidR="00F86CED" w:rsidRPr="00F86CED" w:rsidTr="00F86CE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9411,6</w:t>
            </w:r>
          </w:p>
        </w:tc>
      </w:tr>
      <w:tr w:rsidR="00F86CED" w:rsidRPr="00F86CED" w:rsidTr="00F86CED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411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9411,6</w:t>
            </w:r>
          </w:p>
        </w:tc>
      </w:tr>
      <w:tr w:rsidR="00F86CED" w:rsidRPr="00F86CED" w:rsidTr="00F86CE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705,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705,6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576,0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sz w:val="20"/>
                <w:szCs w:val="20"/>
              </w:rPr>
            </w:pPr>
            <w:r w:rsidRPr="00F86CED">
              <w:rPr>
                <w:sz w:val="20"/>
                <w:szCs w:val="20"/>
              </w:rPr>
              <w:t>090000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F86CED" w:rsidRPr="00F86CED" w:rsidTr="00F86CE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F86CED" w:rsidRPr="00F86CED" w:rsidTr="00F86CE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F86CED" w:rsidRPr="00F86CED" w:rsidTr="00F86CED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90000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культуры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00070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1011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1011,1</w:t>
            </w:r>
          </w:p>
        </w:tc>
      </w:tr>
      <w:tr w:rsidR="00F86CED" w:rsidRPr="00F86CED" w:rsidTr="00F86CE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МП "Развитие спорта и Физической культуры в Аршановском сельсовет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1011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CED">
              <w:rPr>
                <w:b/>
                <w:bCs/>
                <w:color w:val="000000"/>
                <w:sz w:val="20"/>
                <w:szCs w:val="20"/>
              </w:rPr>
              <w:t>31011,1</w:t>
            </w:r>
          </w:p>
        </w:tc>
      </w:tr>
      <w:tr w:rsidR="00F86CED" w:rsidRPr="00F86CED" w:rsidTr="00F86CE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Устройство спортивной площадки с благоустрой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500,0</w:t>
            </w:r>
          </w:p>
        </w:tc>
      </w:tr>
      <w:tr w:rsidR="00F86CED" w:rsidRPr="00F86CED" w:rsidTr="00F86CE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500,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6500,0</w:t>
            </w:r>
          </w:p>
        </w:tc>
      </w:tr>
      <w:tr w:rsidR="00F86CED" w:rsidRPr="00F86CED" w:rsidTr="00F86CE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434,3</w:t>
            </w:r>
          </w:p>
        </w:tc>
      </w:tr>
      <w:tr w:rsidR="00F86CED" w:rsidRPr="00F86CED" w:rsidTr="00F86CE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434,3</w:t>
            </w:r>
          </w:p>
        </w:tc>
      </w:tr>
      <w:tr w:rsidR="00F86CED" w:rsidRPr="00F86CED" w:rsidTr="00F86CE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Строительство спортивного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511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511,1</w:t>
            </w:r>
          </w:p>
        </w:tc>
      </w:tr>
      <w:tr w:rsidR="00F86CED" w:rsidRPr="00F86CED" w:rsidTr="00F86CE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511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511,1</w:t>
            </w:r>
          </w:p>
        </w:tc>
      </w:tr>
      <w:tr w:rsidR="00F86CED" w:rsidRPr="00F86CED" w:rsidTr="00F86CED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Капитальный ремонт ограждения стади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65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65,7</w:t>
            </w:r>
          </w:p>
        </w:tc>
      </w:tr>
      <w:tr w:rsidR="00F86CED" w:rsidRPr="00F86CED" w:rsidTr="00F86CE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6CED" w:rsidRPr="00F86CED" w:rsidRDefault="00F86CED" w:rsidP="00F86CED">
            <w:pPr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0000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65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86CED" w:rsidRPr="00F86CED" w:rsidRDefault="00F86CED" w:rsidP="00F86CED">
            <w:pPr>
              <w:jc w:val="center"/>
              <w:rPr>
                <w:color w:val="000000"/>
                <w:sz w:val="20"/>
                <w:szCs w:val="20"/>
              </w:rPr>
            </w:pPr>
            <w:r w:rsidRPr="00F86CED">
              <w:rPr>
                <w:color w:val="000000"/>
                <w:sz w:val="20"/>
                <w:szCs w:val="20"/>
              </w:rPr>
              <w:t>1565,7</w:t>
            </w:r>
          </w:p>
        </w:tc>
      </w:tr>
    </w:tbl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F86CED" w:rsidRDefault="00F86CED" w:rsidP="00B15D00">
      <w:pPr>
        <w:rPr>
          <w:rFonts w:ascii="Calibri" w:hAnsi="Calibri"/>
          <w:sz w:val="22"/>
          <w:szCs w:val="22"/>
        </w:rPr>
      </w:pPr>
    </w:p>
    <w:p w:rsidR="00F86CED" w:rsidRDefault="00F86CED" w:rsidP="00B15D00">
      <w:pPr>
        <w:rPr>
          <w:rFonts w:ascii="Calibri" w:hAnsi="Calibri"/>
          <w:sz w:val="22"/>
          <w:szCs w:val="22"/>
        </w:rPr>
      </w:pPr>
    </w:p>
    <w:p w:rsidR="00F86CED" w:rsidRDefault="00F86CED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4551"/>
        <w:gridCol w:w="680"/>
        <w:gridCol w:w="494"/>
        <w:gridCol w:w="1220"/>
        <w:gridCol w:w="1360"/>
        <w:gridCol w:w="1431"/>
      </w:tblGrid>
      <w:tr w:rsidR="005F023E" w:rsidRPr="005F023E" w:rsidTr="005F023E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Приложение 4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0 год и на плановый период 2021 и 2022 годов"</w:t>
            </w:r>
          </w:p>
        </w:tc>
      </w:tr>
      <w:tr w:rsidR="005F023E" w:rsidRPr="005F023E" w:rsidTr="005F023E">
        <w:trPr>
          <w:trHeight w:val="5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приложение 13 от 25.12.2019г. № 282</w:t>
            </w:r>
          </w:p>
        </w:tc>
      </w:tr>
      <w:tr w:rsidR="005F023E" w:rsidRPr="005F023E" w:rsidTr="005F023E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375"/>
        </w:trPr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315"/>
        </w:trPr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классификации расходов бюдже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315"/>
        </w:trPr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 xml:space="preserve">  Аршановский сельсовет на 2020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  <w:r w:rsidRPr="005F023E">
              <w:rPr>
                <w:rFonts w:ascii="Arial" w:hAnsi="Arial"/>
                <w:sz w:val="20"/>
                <w:szCs w:val="20"/>
              </w:rPr>
              <w:t>(тыс. руб.)</w:t>
            </w:r>
          </w:p>
        </w:tc>
      </w:tr>
      <w:tr w:rsidR="005F023E" w:rsidRPr="005F023E" w:rsidTr="005F023E">
        <w:trPr>
          <w:trHeight w:val="1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023E" w:rsidRPr="005F023E" w:rsidTr="005F023E">
        <w:trPr>
          <w:trHeight w:val="9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 xml:space="preserve"> План на  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План на  2020 год с изменениями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57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573,8</w:t>
            </w:r>
          </w:p>
        </w:tc>
      </w:tr>
      <w:tr w:rsidR="005F023E" w:rsidRPr="005F023E" w:rsidTr="005F023E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62,0</w:t>
            </w:r>
          </w:p>
        </w:tc>
      </w:tr>
      <w:tr w:rsidR="005F023E" w:rsidRPr="005F023E" w:rsidTr="005F023E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85,0</w:t>
            </w:r>
          </w:p>
        </w:tc>
      </w:tr>
      <w:tr w:rsidR="005F023E" w:rsidRPr="005F023E" w:rsidTr="005F023E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Проведение выборов и референдумов в представительные орган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96,8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0,0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,0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3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308,1</w:t>
            </w:r>
          </w:p>
        </w:tc>
      </w:tr>
      <w:tr w:rsidR="005F023E" w:rsidRPr="005F023E" w:rsidTr="005F023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08,1</w:t>
            </w:r>
          </w:p>
        </w:tc>
      </w:tr>
      <w:tr w:rsidR="005F023E" w:rsidRPr="005F023E" w:rsidTr="005F023E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172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1722,0</w:t>
            </w:r>
          </w:p>
        </w:tc>
      </w:tr>
      <w:tr w:rsidR="005F023E" w:rsidRPr="005F023E" w:rsidTr="005F023E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3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3,0</w:t>
            </w:r>
          </w:p>
        </w:tc>
      </w:tr>
      <w:tr w:rsidR="005F023E" w:rsidRPr="005F023E" w:rsidTr="005F023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5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521,0</w:t>
            </w:r>
          </w:p>
        </w:tc>
      </w:tr>
      <w:tr w:rsidR="005F023E" w:rsidRPr="005F023E" w:rsidTr="005F023E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78,0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 xml:space="preserve"> 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101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10121,0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2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298,0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8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823,0</w:t>
            </w:r>
          </w:p>
        </w:tc>
      </w:tr>
      <w:tr w:rsidR="005F023E" w:rsidRPr="005F023E" w:rsidTr="005F023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406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4066,7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19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1978,0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0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088,7</w:t>
            </w:r>
          </w:p>
        </w:tc>
      </w:tr>
      <w:tr w:rsidR="005F023E" w:rsidRPr="005F023E" w:rsidTr="005F023E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5F023E" w:rsidRPr="005F023E" w:rsidTr="005F023E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5,0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231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2310,2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89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2898,6</w:t>
            </w:r>
          </w:p>
        </w:tc>
      </w:tr>
      <w:tr w:rsidR="005F023E" w:rsidRPr="005F023E" w:rsidTr="005F023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41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9411,6</w:t>
            </w:r>
          </w:p>
        </w:tc>
      </w:tr>
      <w:tr w:rsidR="005F023E" w:rsidRPr="005F023E" w:rsidTr="005F023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248,5</w:t>
            </w:r>
          </w:p>
        </w:tc>
      </w:tr>
      <w:tr w:rsidR="005F023E" w:rsidRPr="005F023E" w:rsidTr="005F023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23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238,5</w:t>
            </w:r>
          </w:p>
        </w:tc>
      </w:tr>
      <w:tr w:rsidR="005F023E" w:rsidRPr="005F023E" w:rsidTr="005F023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0,0</w:t>
            </w:r>
          </w:p>
        </w:tc>
      </w:tr>
      <w:tr w:rsidR="005F023E" w:rsidRPr="005F023E" w:rsidTr="005F023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10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-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1011,1</w:t>
            </w:r>
          </w:p>
        </w:tc>
      </w:tr>
      <w:tr w:rsidR="005F023E" w:rsidRPr="005F023E" w:rsidTr="005F023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23E" w:rsidRPr="005F023E" w:rsidRDefault="005F023E" w:rsidP="005F023E">
            <w:pPr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right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10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-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sz w:val="20"/>
                <w:szCs w:val="20"/>
              </w:rPr>
            </w:pPr>
            <w:r w:rsidRPr="005F023E">
              <w:rPr>
                <w:sz w:val="20"/>
                <w:szCs w:val="20"/>
              </w:rPr>
              <w:t>31011,1</w:t>
            </w:r>
          </w:p>
        </w:tc>
      </w:tr>
      <w:tr w:rsidR="005F023E" w:rsidRPr="005F023E" w:rsidTr="005F023E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92396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F023E" w:rsidRPr="005F023E" w:rsidRDefault="005F023E" w:rsidP="005F02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023E">
              <w:rPr>
                <w:b/>
                <w:bCs/>
                <w:sz w:val="20"/>
                <w:szCs w:val="20"/>
              </w:rPr>
              <w:t>92396,400</w:t>
            </w:r>
          </w:p>
        </w:tc>
      </w:tr>
    </w:tbl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662AF0" w:rsidRDefault="00662AF0" w:rsidP="00B15D00">
      <w:pPr>
        <w:rPr>
          <w:rFonts w:ascii="Calibri" w:hAnsi="Calibri"/>
          <w:sz w:val="22"/>
          <w:szCs w:val="22"/>
        </w:rPr>
      </w:pPr>
    </w:p>
    <w:p w:rsidR="00BA7631" w:rsidRPr="00695149" w:rsidRDefault="00BA7631" w:rsidP="00BA7631">
      <w:pPr>
        <w:pStyle w:val="1"/>
        <w:framePr w:hSpace="180" w:wrap="around" w:vAnchor="text" w:hAnchor="page" w:x="1771" w:y="-30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 w:rsidR="00962C0D">
        <w:rPr>
          <w:sz w:val="20"/>
          <w:szCs w:val="20"/>
        </w:rPr>
        <w:t>5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к решению  Совета депутатов  Аршановского 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Pr="00B15D00">
        <w:rPr>
          <w:sz w:val="20"/>
          <w:szCs w:val="20"/>
        </w:rPr>
        <w:t>совет  на 20</w:t>
      </w:r>
      <w:r>
        <w:rPr>
          <w:sz w:val="20"/>
          <w:szCs w:val="20"/>
        </w:rPr>
        <w:t xml:space="preserve">20 </w:t>
      </w:r>
      <w:r w:rsidRPr="00B15D00">
        <w:rPr>
          <w:sz w:val="20"/>
          <w:szCs w:val="20"/>
        </w:rPr>
        <w:t>год и на</w:t>
      </w:r>
    </w:p>
    <w:p w:rsidR="00B83529" w:rsidRDefault="00BA7631" w:rsidP="005F023E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>
        <w:rPr>
          <w:sz w:val="20"/>
          <w:szCs w:val="20"/>
        </w:rPr>
        <w:t>1</w:t>
      </w:r>
      <w:r w:rsidRPr="00B15D00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годов»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>
        <w:rPr>
          <w:sz w:val="20"/>
          <w:szCs w:val="20"/>
        </w:rPr>
        <w:t>6 от 25.12.2019</w:t>
      </w:r>
      <w:r w:rsidRPr="00DA0402">
        <w:rPr>
          <w:sz w:val="20"/>
          <w:szCs w:val="20"/>
        </w:rPr>
        <w:t>г. № 2</w:t>
      </w:r>
      <w:r>
        <w:rPr>
          <w:sz w:val="20"/>
          <w:szCs w:val="20"/>
        </w:rPr>
        <w:t>82</w:t>
      </w: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0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B15D00" w:rsidRPr="00BC6ACB" w:rsidTr="003E5C7C">
        <w:tc>
          <w:tcPr>
            <w:tcW w:w="4644" w:type="dxa"/>
          </w:tcPr>
          <w:p w:rsidR="00B15D00" w:rsidRPr="00BC6ACB" w:rsidRDefault="00B15D00" w:rsidP="00B448BD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B15D00" w:rsidRPr="00BC6ACB" w:rsidRDefault="00B15D00" w:rsidP="00B448BD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B15D00" w:rsidRPr="00BC6ACB" w:rsidRDefault="00897449" w:rsidP="000E7CE6">
            <w:pPr>
              <w:jc w:val="center"/>
            </w:pPr>
            <w:r>
              <w:t>План</w:t>
            </w:r>
            <w:r w:rsidR="00A21204">
              <w:t xml:space="preserve"> на 2020</w:t>
            </w:r>
            <w:r w:rsidR="00B15D00" w:rsidRPr="00BC6ACB">
              <w:t xml:space="preserve"> год</w:t>
            </w:r>
          </w:p>
        </w:tc>
        <w:tc>
          <w:tcPr>
            <w:tcW w:w="1134" w:type="dxa"/>
          </w:tcPr>
          <w:p w:rsidR="00B15D00" w:rsidRPr="00BC6ACB" w:rsidRDefault="00B15D00" w:rsidP="00B448BD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B15D00" w:rsidRPr="00BC6ACB" w:rsidRDefault="00897449" w:rsidP="00897449">
            <w:pPr>
              <w:jc w:val="center"/>
            </w:pPr>
            <w:r>
              <w:t>План</w:t>
            </w:r>
            <w:r w:rsidR="00A21204">
              <w:t xml:space="preserve"> на 2020</w:t>
            </w:r>
            <w:r w:rsidR="00B15D00" w:rsidRPr="00BC6ACB">
              <w:t xml:space="preserve"> год с измен</w:t>
            </w:r>
            <w:r w:rsidR="00B15D00" w:rsidRPr="00BC6ACB">
              <w:t>е</w:t>
            </w:r>
            <w:r w:rsidR="00B15D00" w:rsidRPr="00BC6ACB">
              <w:t>ниями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>
              <w:t>2</w:t>
            </w:r>
            <w:r w:rsidR="00431D9B">
              <w:t>2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B15D00" w:rsidRPr="00BC6ACB" w:rsidRDefault="00962C0D" w:rsidP="00B448BD">
            <w:pPr>
              <w:jc w:val="center"/>
            </w:pPr>
            <w:r>
              <w:t>9 278,0</w:t>
            </w:r>
          </w:p>
        </w:tc>
        <w:tc>
          <w:tcPr>
            <w:tcW w:w="1134" w:type="dxa"/>
          </w:tcPr>
          <w:p w:rsidR="00B15D00" w:rsidRPr="00BC6ACB" w:rsidRDefault="00962C0D" w:rsidP="00B448BD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B15D00" w:rsidRPr="00BC6ACB" w:rsidRDefault="00570D92" w:rsidP="007C5DC6">
            <w:pPr>
              <w:jc w:val="center"/>
            </w:pPr>
            <w:r>
              <w:t>9</w:t>
            </w:r>
            <w:r w:rsidR="00BA7631">
              <w:t> </w:t>
            </w:r>
            <w:r w:rsidR="007C5DC6">
              <w:t>278</w:t>
            </w:r>
            <w:r w:rsidR="00BA7631">
              <w:t>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 w:rsidR="00BF038F">
              <w:t>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>-20</w:t>
            </w:r>
            <w:r w:rsidR="00DB7DAA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Default="007C5DC6" w:rsidP="00B448BD">
            <w:pPr>
              <w:jc w:val="center"/>
            </w:pPr>
            <w:r>
              <w:t>1 220,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7C5DC6" w:rsidP="00F26144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1 220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 w:rsidR="00BF038F">
              <w:t>сельсовета (</w:t>
            </w:r>
            <w:r w:rsidRPr="00BC6ACB">
              <w:t>20</w:t>
            </w:r>
            <w:r w:rsidR="00431D9B">
              <w:t>20</w:t>
            </w:r>
            <w:r w:rsidRPr="00BC6ACB">
              <w:t>-20</w:t>
            </w:r>
            <w:r w:rsidR="00431D9B">
              <w:t>2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B15D00" w:rsidRPr="00BC6ACB" w:rsidRDefault="005F023E" w:rsidP="00B448BD">
            <w:pPr>
              <w:jc w:val="center"/>
            </w:pPr>
            <w:r>
              <w:t>11978,0</w:t>
            </w:r>
          </w:p>
        </w:tc>
        <w:tc>
          <w:tcPr>
            <w:tcW w:w="1134" w:type="dxa"/>
          </w:tcPr>
          <w:p w:rsidR="00B15D00" w:rsidRDefault="005F023E" w:rsidP="00B448BD">
            <w:pPr>
              <w:jc w:val="center"/>
            </w:pPr>
            <w:r>
              <w:t>0,0</w:t>
            </w:r>
          </w:p>
          <w:p w:rsidR="007E4B79" w:rsidRPr="00BC6ACB" w:rsidRDefault="007E4B79" w:rsidP="00B448BD">
            <w:pPr>
              <w:jc w:val="center"/>
            </w:pPr>
          </w:p>
        </w:tc>
        <w:tc>
          <w:tcPr>
            <w:tcW w:w="1382" w:type="dxa"/>
          </w:tcPr>
          <w:p w:rsidR="00B15D00" w:rsidRPr="00BC6ACB" w:rsidRDefault="001D523A" w:rsidP="00570D92">
            <w:pPr>
              <w:jc w:val="center"/>
            </w:pPr>
            <w:r>
              <w:t>11 978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 w:rsidR="00BF038F"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 w:rsidR="00BF038F">
              <w:t>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66368C" w:rsidP="00B448BD">
            <w:pPr>
              <w:jc w:val="center"/>
            </w:pPr>
            <w:r>
              <w:t>7</w:t>
            </w:r>
            <w:r w:rsidR="00962C0D">
              <w:t>8,0</w:t>
            </w:r>
          </w:p>
        </w:tc>
        <w:tc>
          <w:tcPr>
            <w:tcW w:w="1134" w:type="dxa"/>
          </w:tcPr>
          <w:p w:rsidR="00B15D00" w:rsidRPr="00BC6ACB" w:rsidRDefault="00962C0D" w:rsidP="00B448BD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B15D00" w:rsidRPr="00BC6ACB" w:rsidRDefault="0066368C" w:rsidP="00B448BD">
            <w:pPr>
              <w:jc w:val="center"/>
            </w:pPr>
            <w:r>
              <w:t>7</w:t>
            </w:r>
            <w:r w:rsidR="00BA7631">
              <w:t>8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 w:rsidR="00BF038F">
              <w:t>ная</w:t>
            </w:r>
            <w:r w:rsidRPr="00BC6ACB">
              <w:t xml:space="preserve"> </w:t>
            </w:r>
            <w:r w:rsidR="00BF038F">
              <w:t>безопасность в</w:t>
            </w:r>
            <w:r w:rsidRPr="00BC6ACB">
              <w:t xml:space="preserve"> Аршановско</w:t>
            </w:r>
            <w:r w:rsidR="00BF038F">
              <w:t>м</w:t>
            </w:r>
            <w:r w:rsidRPr="00BC6ACB">
              <w:t xml:space="preserve"> сельсовет</w:t>
            </w:r>
            <w:r w:rsidR="00BF038F">
              <w:t>е</w:t>
            </w:r>
            <w:r w:rsidRPr="00BC6ACB">
              <w:t xml:space="preserve"> на </w:t>
            </w:r>
            <w:r w:rsidR="00BF038F">
              <w:t>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 w:rsidR="00431D9B"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1 551,0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0</w:t>
            </w:r>
            <w:r w:rsidR="00BA7631">
              <w:t>,0</w:t>
            </w:r>
          </w:p>
        </w:tc>
        <w:tc>
          <w:tcPr>
            <w:tcW w:w="1382" w:type="dxa"/>
          </w:tcPr>
          <w:p w:rsidR="00B15D00" w:rsidRPr="00BC6ACB" w:rsidRDefault="00BA7631" w:rsidP="00F64175">
            <w:pPr>
              <w:jc w:val="center"/>
            </w:pPr>
            <w:r>
              <w:t>1 551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>
              <w:t>–</w:t>
            </w:r>
            <w:r w:rsidRPr="00BC6ACB">
              <w:t>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43</w:t>
            </w:r>
            <w:r w:rsidR="000E7CE6">
              <w:t>,0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0</w:t>
            </w:r>
            <w:r w:rsidR="00BA7631">
              <w:t>,0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4</w:t>
            </w:r>
            <w:r w:rsidR="00B761CE">
              <w:t>3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Формирование законопослушного поведения учас</w:t>
            </w:r>
            <w:r>
              <w:t>т</w:t>
            </w:r>
            <w:r>
              <w:t xml:space="preserve">ников дорожного движения </w:t>
            </w:r>
            <w:r w:rsidRPr="00BC6ACB">
              <w:t>на тер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</w:t>
            </w:r>
            <w:r w:rsidR="00431D9B">
              <w:t>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800000000</w:t>
            </w:r>
          </w:p>
        </w:tc>
        <w:tc>
          <w:tcPr>
            <w:tcW w:w="1134" w:type="dxa"/>
          </w:tcPr>
          <w:p w:rsidR="00B15D00" w:rsidRDefault="007C5DC6" w:rsidP="00B448BD">
            <w:pPr>
              <w:jc w:val="center"/>
            </w:pPr>
            <w:r>
              <w:t>20</w:t>
            </w:r>
            <w:r w:rsidR="00F26144">
              <w:t>,0</w:t>
            </w:r>
          </w:p>
        </w:tc>
        <w:tc>
          <w:tcPr>
            <w:tcW w:w="1134" w:type="dxa"/>
          </w:tcPr>
          <w:p w:rsidR="00B15D00" w:rsidRDefault="007C5DC6" w:rsidP="00B448BD">
            <w:pPr>
              <w:jc w:val="center"/>
            </w:pPr>
            <w:r>
              <w:t>0</w:t>
            </w:r>
            <w:r w:rsidR="00A824EE">
              <w:t>,0</w:t>
            </w:r>
          </w:p>
        </w:tc>
        <w:tc>
          <w:tcPr>
            <w:tcW w:w="1382" w:type="dxa"/>
          </w:tcPr>
          <w:p w:rsidR="00B15D00" w:rsidRDefault="00BA7631" w:rsidP="00B448BD">
            <w:pPr>
              <w:jc w:val="center"/>
            </w:pPr>
            <w:r>
              <w:t>2</w:t>
            </w:r>
            <w:r w:rsidR="00A824EE">
              <w:t>0</w:t>
            </w:r>
            <w:r w:rsidR="00B15D00">
              <w:t>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>
              <w:t>Муниципальная программа «Развитие органов местного самоуправления</w:t>
            </w:r>
            <w:r w:rsidR="00BF038F">
              <w:t xml:space="preserve"> Аршано</w:t>
            </w:r>
            <w:r w:rsidR="00BF038F">
              <w:t>в</w:t>
            </w:r>
            <w:r w:rsidR="00BF038F">
              <w:t>ского сельсовета (20</w:t>
            </w:r>
            <w:r w:rsidR="00431D9B">
              <w:t>20</w:t>
            </w:r>
            <w:r w:rsidR="00BF038F">
              <w:t>-202</w:t>
            </w:r>
            <w:r w:rsidR="00431D9B">
              <w:t>2</w:t>
            </w:r>
            <w:r w:rsidR="00BF038F">
              <w:t xml:space="preserve"> годы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B15D00" w:rsidRDefault="00570D92" w:rsidP="00B448BD">
            <w:pPr>
              <w:jc w:val="center"/>
            </w:pPr>
            <w:r>
              <w:t>13 326,9</w:t>
            </w:r>
          </w:p>
        </w:tc>
        <w:tc>
          <w:tcPr>
            <w:tcW w:w="1134" w:type="dxa"/>
          </w:tcPr>
          <w:p w:rsidR="00B15D00" w:rsidRDefault="005F023E" w:rsidP="00B448BD">
            <w:pPr>
              <w:jc w:val="center"/>
            </w:pPr>
            <w:r>
              <w:t>0,1</w:t>
            </w:r>
          </w:p>
          <w:p w:rsidR="00B15D00" w:rsidRDefault="00B15D00" w:rsidP="00EA1ACC"/>
        </w:tc>
        <w:tc>
          <w:tcPr>
            <w:tcW w:w="1382" w:type="dxa"/>
          </w:tcPr>
          <w:p w:rsidR="00B15D00" w:rsidRDefault="008B1086" w:rsidP="005F023E">
            <w:pPr>
              <w:jc w:val="center"/>
            </w:pPr>
            <w:r>
              <w:t>13</w:t>
            </w:r>
            <w:r w:rsidR="005F023E">
              <w:t> </w:t>
            </w:r>
            <w:r>
              <w:t>32</w:t>
            </w:r>
            <w:r w:rsidR="005F023E">
              <w:t>7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Default="00B15D00" w:rsidP="00431D9B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</w:t>
            </w:r>
            <w:r w:rsidR="00BF038F">
              <w:t>ории Аршановского сельсовета (</w:t>
            </w:r>
            <w:r>
              <w:t>20</w:t>
            </w:r>
            <w:r w:rsidR="00431D9B">
              <w:t>20</w:t>
            </w:r>
            <w:r>
              <w:t>-202</w:t>
            </w:r>
            <w:r w:rsidR="00431D9B">
              <w:t xml:space="preserve">2 </w:t>
            </w:r>
            <w:r>
              <w:t>годы</w:t>
            </w:r>
            <w:r w:rsidR="00BF038F">
              <w:t>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B15D00" w:rsidRDefault="005F023E" w:rsidP="00B448BD">
            <w:pPr>
              <w:jc w:val="center"/>
            </w:pPr>
            <w:r>
              <w:t>10 838,7</w:t>
            </w:r>
          </w:p>
          <w:p w:rsidR="00B15D00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Default="005F023E" w:rsidP="00B448BD">
            <w:pPr>
              <w:jc w:val="center"/>
            </w:pPr>
            <w:r>
              <w:t>0,0</w:t>
            </w:r>
          </w:p>
          <w:p w:rsidR="00B15D00" w:rsidRDefault="00B15D00" w:rsidP="00B448BD">
            <w:pPr>
              <w:jc w:val="center"/>
            </w:pPr>
          </w:p>
        </w:tc>
        <w:tc>
          <w:tcPr>
            <w:tcW w:w="1382" w:type="dxa"/>
          </w:tcPr>
          <w:p w:rsidR="00B15D00" w:rsidRDefault="001D523A" w:rsidP="00570D92">
            <w:pPr>
              <w:jc w:val="center"/>
            </w:pPr>
            <w:r>
              <w:t>10 838,7</w:t>
            </w:r>
          </w:p>
        </w:tc>
      </w:tr>
      <w:tr w:rsidR="00027862" w:rsidRPr="00BC6ACB" w:rsidTr="003E5C7C">
        <w:tc>
          <w:tcPr>
            <w:tcW w:w="4644" w:type="dxa"/>
          </w:tcPr>
          <w:p w:rsidR="00027862" w:rsidRPr="00BC6ACB" w:rsidRDefault="00027862" w:rsidP="00BF038F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</w:t>
            </w:r>
            <w:r w:rsidR="00431D9B">
              <w:t xml:space="preserve"> (2020-2022 годы)</w:t>
            </w:r>
            <w:r>
              <w:t>»</w:t>
            </w:r>
          </w:p>
        </w:tc>
        <w:tc>
          <w:tcPr>
            <w:tcW w:w="1276" w:type="dxa"/>
          </w:tcPr>
          <w:p w:rsidR="00027862" w:rsidRPr="00BF038F" w:rsidRDefault="00027862" w:rsidP="00B4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27862" w:rsidRDefault="005F023E" w:rsidP="00A824EE">
            <w:pPr>
              <w:jc w:val="center"/>
            </w:pPr>
            <w:r>
              <w:t>31 011,2</w:t>
            </w:r>
          </w:p>
        </w:tc>
        <w:tc>
          <w:tcPr>
            <w:tcW w:w="1134" w:type="dxa"/>
          </w:tcPr>
          <w:p w:rsidR="00027862" w:rsidRDefault="00A46CBD" w:rsidP="00570D92">
            <w:pPr>
              <w:jc w:val="center"/>
            </w:pPr>
            <w:r>
              <w:t>-0,1</w:t>
            </w:r>
          </w:p>
        </w:tc>
        <w:tc>
          <w:tcPr>
            <w:tcW w:w="1382" w:type="dxa"/>
          </w:tcPr>
          <w:p w:rsidR="00027862" w:rsidRDefault="001D523A" w:rsidP="00A46CBD">
            <w:pPr>
              <w:jc w:val="center"/>
            </w:pPr>
            <w:r>
              <w:t>31 011,</w:t>
            </w:r>
            <w:r w:rsidR="00A46CBD">
              <w:t>1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="00BF038F">
              <w:t xml:space="preserve"> (</w:t>
            </w:r>
            <w:r w:rsidRPr="00BC6ACB">
              <w:t>20</w:t>
            </w:r>
            <w:r w:rsidR="00431D9B">
              <w:t>20</w:t>
            </w:r>
            <w:r w:rsidRPr="00BC6ACB">
              <w:t xml:space="preserve"> -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00" w:rsidRPr="00BC6ACB" w:rsidRDefault="00962C0D" w:rsidP="00A824EE">
            <w:pPr>
              <w:jc w:val="center"/>
            </w:pPr>
            <w:r>
              <w:t>12 908,6</w:t>
            </w:r>
          </w:p>
        </w:tc>
        <w:tc>
          <w:tcPr>
            <w:tcW w:w="1134" w:type="dxa"/>
          </w:tcPr>
          <w:p w:rsidR="00B15D00" w:rsidRDefault="00962C0D" w:rsidP="00B448BD">
            <w:pPr>
              <w:jc w:val="center"/>
            </w:pPr>
            <w:r>
              <w:t>0,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382" w:type="dxa"/>
          </w:tcPr>
          <w:p w:rsidR="00B15D00" w:rsidRDefault="00570D92" w:rsidP="00B448BD">
            <w:pPr>
              <w:jc w:val="center"/>
            </w:pPr>
            <w:r>
              <w:t>12</w:t>
            </w:r>
            <w:r w:rsidR="00904C45">
              <w:t> 908,6</w:t>
            </w:r>
          </w:p>
          <w:p w:rsidR="00B15D00" w:rsidRPr="00BC6ACB" w:rsidRDefault="00B15D00" w:rsidP="00B448BD">
            <w:pPr>
              <w:jc w:val="center"/>
            </w:pPr>
          </w:p>
        </w:tc>
      </w:tr>
      <w:tr w:rsidR="00B15D00" w:rsidRPr="00BC6ACB" w:rsidTr="003E5C7C">
        <w:trPr>
          <w:trHeight w:val="698"/>
        </w:trPr>
        <w:tc>
          <w:tcPr>
            <w:tcW w:w="4644" w:type="dxa"/>
          </w:tcPr>
          <w:p w:rsidR="00B15D00" w:rsidRPr="004C5E4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 w:rsidR="00BF038F">
              <w:t>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-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23</w:t>
            </w:r>
            <w:r w:rsidR="00B15D00">
              <w:t>,0</w:t>
            </w:r>
          </w:p>
        </w:tc>
        <w:tc>
          <w:tcPr>
            <w:tcW w:w="1134" w:type="dxa"/>
          </w:tcPr>
          <w:p w:rsidR="00B15D00" w:rsidRPr="00BC6ACB" w:rsidRDefault="007C5DC6" w:rsidP="00EB7C3C">
            <w:pPr>
              <w:jc w:val="center"/>
            </w:pPr>
            <w:r>
              <w:t>0</w:t>
            </w:r>
            <w:r w:rsidR="00B15D00">
              <w:t>,0</w:t>
            </w:r>
          </w:p>
        </w:tc>
        <w:tc>
          <w:tcPr>
            <w:tcW w:w="1382" w:type="dxa"/>
          </w:tcPr>
          <w:p w:rsidR="00B15D00" w:rsidRPr="00BC6ACB" w:rsidRDefault="00A21204" w:rsidP="00B448BD">
            <w:pPr>
              <w:jc w:val="center"/>
            </w:pPr>
            <w:r>
              <w:t>23</w:t>
            </w:r>
            <w:r w:rsidR="00B15D00">
              <w:t>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B448BD">
            <w:r w:rsidRPr="00BC6ACB">
              <w:t>ИТОГО</w:t>
            </w:r>
          </w:p>
        </w:tc>
        <w:tc>
          <w:tcPr>
            <w:tcW w:w="1276" w:type="dxa"/>
          </w:tcPr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92 276,4</w:t>
            </w:r>
          </w:p>
        </w:tc>
        <w:tc>
          <w:tcPr>
            <w:tcW w:w="1134" w:type="dxa"/>
          </w:tcPr>
          <w:p w:rsidR="00B15D00" w:rsidRPr="00BC6ACB" w:rsidRDefault="007C5DC6" w:rsidP="00B448BD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B15D00" w:rsidRPr="00BC6ACB" w:rsidRDefault="003E5C7C" w:rsidP="00897449">
            <w:pPr>
              <w:jc w:val="center"/>
            </w:pPr>
            <w:r>
              <w:t>92 276,4</w:t>
            </w:r>
          </w:p>
        </w:tc>
      </w:tr>
    </w:tbl>
    <w:p w:rsidR="00B15D00" w:rsidRDefault="00B15D00" w:rsidP="000E7CE6"/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0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ния в решение Совета депутатов  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8240AB">
        <w:t>5</w:t>
      </w:r>
      <w:r>
        <w:t>.12.201</w:t>
      </w:r>
      <w:r w:rsidR="008240AB">
        <w:t>9</w:t>
      </w:r>
      <w:r w:rsidRPr="00B5703E">
        <w:t xml:space="preserve"> г. № </w:t>
      </w:r>
      <w:r w:rsidR="008240AB">
        <w:t>282</w:t>
      </w:r>
      <w:r w:rsidRPr="00B5703E">
        <w:t xml:space="preserve"> «О бюджете муниципального образования Аршановский сельсовет на 20</w:t>
      </w:r>
      <w:r w:rsidR="008240AB">
        <w:t>20</w:t>
      </w:r>
      <w:r w:rsidRPr="00B5703E">
        <w:t xml:space="preserve"> год и на плановый период 20</w:t>
      </w:r>
      <w:r w:rsidR="008240AB">
        <w:t>21</w:t>
      </w:r>
      <w:r>
        <w:t xml:space="preserve"> </w:t>
      </w:r>
      <w:r w:rsidRPr="00B5703E">
        <w:t>и 20</w:t>
      </w:r>
      <w:r w:rsidR="008240AB">
        <w:t>2</w:t>
      </w:r>
      <w:r w:rsidR="00533A81">
        <w:t>1</w:t>
      </w:r>
      <w:r w:rsidRPr="00B5703E">
        <w:t xml:space="preserve"> годов»</w:t>
      </w:r>
      <w:r>
        <w:t xml:space="preserve"> </w:t>
      </w:r>
    </w:p>
    <w:p w:rsidR="00B03D51" w:rsidRDefault="00B03D51" w:rsidP="00B03D51">
      <w:pPr>
        <w:jc w:val="both"/>
      </w:pPr>
    </w:p>
    <w:p w:rsidR="00A46CBD" w:rsidRPr="00904C45" w:rsidRDefault="00A46CBD" w:rsidP="00A46CBD">
      <w:pPr>
        <w:ind w:firstLine="709"/>
        <w:jc w:val="both"/>
      </w:pPr>
      <w:r w:rsidRPr="00B83529">
        <w:rPr>
          <w:b/>
        </w:rPr>
        <w:t>1. Увеличить доходы</w:t>
      </w:r>
      <w:r>
        <w:t xml:space="preserve"> бюджета на 2020 год в сумме 102,2 тыс. рублей за счет перераспределения доходов в том числе:</w:t>
      </w:r>
    </w:p>
    <w:p w:rsidR="00CA3844" w:rsidRDefault="00A46CBD" w:rsidP="00A46CBD">
      <w:pPr>
        <w:jc w:val="both"/>
      </w:pPr>
      <w:r>
        <w:rPr>
          <w:b/>
        </w:rPr>
        <w:t xml:space="preserve">- </w:t>
      </w:r>
      <w:r w:rsidR="00CA3844" w:rsidRPr="00CA3844">
        <w:t>Налог на  доходы физических лиц  с доходо</w:t>
      </w:r>
      <w:r w:rsidR="00CA3844">
        <w:t>в, полученных физическими лицам</w:t>
      </w:r>
      <w:r w:rsidR="00CA3844" w:rsidRPr="00CA3844">
        <w:t>и в соответствии со статьей 228 Налогового кодекса Российской Федерации</w:t>
      </w:r>
      <w:r w:rsidR="00CA3844">
        <w:t xml:space="preserve"> 11,0 тыс.руб.</w:t>
      </w:r>
    </w:p>
    <w:p w:rsidR="00A46CBD" w:rsidRDefault="00A46CBD" w:rsidP="00A46CBD">
      <w:pPr>
        <w:jc w:val="both"/>
      </w:pPr>
      <w:r>
        <w:t xml:space="preserve">КБК 334 </w:t>
      </w:r>
      <w:r w:rsidR="00CA3844" w:rsidRPr="00CA3844">
        <w:t>1 01 02030 01 0000 110</w:t>
      </w:r>
      <w:r w:rsidR="00CA3844">
        <w:t>;</w:t>
      </w:r>
    </w:p>
    <w:p w:rsidR="00CA3844" w:rsidRDefault="00CA3844" w:rsidP="00A46CBD">
      <w:pPr>
        <w:jc w:val="both"/>
      </w:pPr>
      <w:r>
        <w:t xml:space="preserve">- </w:t>
      </w:r>
      <w:r w:rsidRPr="00CA3844"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t xml:space="preserve"> 91,0 тыс.руб.</w:t>
      </w:r>
    </w:p>
    <w:p w:rsidR="00CA3844" w:rsidRDefault="00CA3844" w:rsidP="00A46CBD">
      <w:pPr>
        <w:jc w:val="both"/>
      </w:pPr>
      <w:r>
        <w:t xml:space="preserve">КБК 334 </w:t>
      </w:r>
      <w:r w:rsidRPr="00CA3844">
        <w:t>1 14 02052 10 0000 410</w:t>
      </w:r>
      <w:r>
        <w:t>;</w:t>
      </w:r>
    </w:p>
    <w:p w:rsidR="00CA3844" w:rsidRDefault="00CA3844" w:rsidP="00A46CBD">
      <w:pPr>
        <w:jc w:val="both"/>
      </w:pPr>
      <w:r>
        <w:t xml:space="preserve">- </w:t>
      </w:r>
      <w:r w:rsidRPr="00CA3844">
        <w:t>Прочие субсидии бюджетам сельских поселений</w:t>
      </w:r>
      <w:r w:rsidR="00644BAF">
        <w:t xml:space="preserve"> 0,2 тыс.руб.</w:t>
      </w:r>
    </w:p>
    <w:p w:rsidR="00CA3844" w:rsidRDefault="00CA3844" w:rsidP="00A46CBD">
      <w:pPr>
        <w:jc w:val="both"/>
      </w:pPr>
      <w:r>
        <w:t xml:space="preserve">КБК 334 </w:t>
      </w:r>
      <w:r w:rsidRPr="00CA3844">
        <w:t>2 02 29999 10 0000 150</w:t>
      </w:r>
      <w:r>
        <w:t>.</w:t>
      </w:r>
    </w:p>
    <w:p w:rsidR="00A46CBD" w:rsidRDefault="00A46CBD" w:rsidP="00A46CBD">
      <w:pPr>
        <w:ind w:firstLine="709"/>
        <w:jc w:val="both"/>
        <w:rPr>
          <w:b/>
        </w:rPr>
      </w:pPr>
      <w:r w:rsidRPr="00C95A7F">
        <w:rPr>
          <w:b/>
        </w:rPr>
        <w:t>2. Уменьшить доходы</w:t>
      </w:r>
      <w:r>
        <w:t xml:space="preserve"> бюджета на 2020 год в сумме </w:t>
      </w:r>
      <w:r w:rsidR="00644BAF">
        <w:t>102,2</w:t>
      </w:r>
      <w:r>
        <w:t xml:space="preserve"> тыс. рублей за счет перераспределения доходов в том числе:</w:t>
      </w:r>
    </w:p>
    <w:p w:rsidR="00A46CBD" w:rsidRDefault="00A46CBD" w:rsidP="00A46CBD">
      <w:pPr>
        <w:jc w:val="both"/>
      </w:pPr>
      <w:r>
        <w:rPr>
          <w:b/>
        </w:rPr>
        <w:t xml:space="preserve">- </w:t>
      </w:r>
      <w:r w:rsidR="00644BAF" w:rsidRPr="00644BAF">
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="00644BAF">
        <w:t xml:space="preserve"> 72,0 тыс.руб.</w:t>
      </w:r>
    </w:p>
    <w:p w:rsidR="00A46CBD" w:rsidRDefault="00A46CBD" w:rsidP="00A46CBD">
      <w:pPr>
        <w:jc w:val="both"/>
      </w:pPr>
      <w:r>
        <w:t xml:space="preserve">КБК 334 </w:t>
      </w:r>
      <w:r w:rsidR="00644BAF" w:rsidRPr="00644BAF">
        <w:t>1 01 02030 01 0000 110</w:t>
      </w:r>
      <w:r>
        <w:t>;</w:t>
      </w:r>
    </w:p>
    <w:p w:rsidR="00A46CBD" w:rsidRDefault="00A46CBD" w:rsidP="00A46CBD">
      <w:pPr>
        <w:jc w:val="both"/>
      </w:pPr>
      <w:r>
        <w:t xml:space="preserve">- </w:t>
      </w:r>
      <w:r w:rsidR="00644BAF" w:rsidRPr="00644BAF"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644BAF">
        <w:t xml:space="preserve"> 30,0 тыс.руб.</w:t>
      </w:r>
    </w:p>
    <w:p w:rsidR="00644BAF" w:rsidRDefault="00A46CBD" w:rsidP="00A46CBD">
      <w:pPr>
        <w:jc w:val="both"/>
      </w:pPr>
      <w:r>
        <w:t xml:space="preserve">КБК 334 </w:t>
      </w:r>
      <w:r w:rsidR="00644BAF" w:rsidRPr="00644BAF">
        <w:t>1 14 02052 10 0000 440</w:t>
      </w:r>
      <w:r w:rsidR="00644BAF">
        <w:t>;</w:t>
      </w:r>
    </w:p>
    <w:p w:rsidR="00A46CBD" w:rsidRDefault="00644BAF" w:rsidP="00A46CBD">
      <w:pPr>
        <w:jc w:val="both"/>
      </w:pPr>
      <w:r>
        <w:t xml:space="preserve">- </w:t>
      </w:r>
      <w:r w:rsidR="00A46CBD">
        <w:t>.</w:t>
      </w:r>
      <w:r w:rsidRPr="00644BAF">
        <w:t xml:space="preserve"> Прочие безвозмездные поступления в бюджеты сельских поселений</w:t>
      </w:r>
      <w:r>
        <w:t xml:space="preserve"> 0,2 тыс.руб.</w:t>
      </w:r>
    </w:p>
    <w:p w:rsidR="00644BAF" w:rsidRDefault="00644BAF" w:rsidP="00A46CBD">
      <w:pPr>
        <w:jc w:val="both"/>
        <w:rPr>
          <w:b/>
        </w:rPr>
      </w:pPr>
      <w:r>
        <w:t xml:space="preserve">КБК 334 </w:t>
      </w:r>
      <w:r w:rsidRPr="00644BAF">
        <w:t>2 07 05030 10 0000 150</w:t>
      </w:r>
      <w:r>
        <w:t>.</w:t>
      </w:r>
    </w:p>
    <w:p w:rsidR="00A46CBD" w:rsidRDefault="008621F3" w:rsidP="008621F3">
      <w:pPr>
        <w:numPr>
          <w:ilvl w:val="0"/>
          <w:numId w:val="18"/>
        </w:numPr>
        <w:tabs>
          <w:tab w:val="left" w:pos="142"/>
          <w:tab w:val="left" w:pos="993"/>
        </w:tabs>
        <w:ind w:left="0" w:firstLine="709"/>
        <w:jc w:val="both"/>
      </w:pPr>
      <w:r>
        <w:rPr>
          <w:b/>
        </w:rPr>
        <w:t>Увеличить</w:t>
      </w:r>
      <w:r w:rsidR="00A46CBD" w:rsidRPr="00B5703E">
        <w:rPr>
          <w:b/>
        </w:rPr>
        <w:t xml:space="preserve"> </w:t>
      </w:r>
      <w:r w:rsidR="00A46CBD">
        <w:rPr>
          <w:b/>
        </w:rPr>
        <w:t>расходы</w:t>
      </w:r>
      <w:r w:rsidR="00A46CBD" w:rsidRPr="00B5703E">
        <w:t xml:space="preserve"> бюджета на 20</w:t>
      </w:r>
      <w:r w:rsidR="00A46CBD">
        <w:t>20</w:t>
      </w:r>
      <w:r w:rsidR="00A46CBD" w:rsidRPr="00B5703E">
        <w:t xml:space="preserve"> год в сумме  </w:t>
      </w:r>
      <w:r>
        <w:t>0,1</w:t>
      </w:r>
      <w:r w:rsidR="00A46CBD">
        <w:t xml:space="preserve"> тыс. рублей за счет перераспределения расходов </w:t>
      </w:r>
      <w:r w:rsidR="00A46CBD" w:rsidRPr="00B5703E">
        <w:t>в том числе:</w:t>
      </w:r>
    </w:p>
    <w:p w:rsidR="00A46CBD" w:rsidRDefault="00A46CBD" w:rsidP="00A46CBD">
      <w:pPr>
        <w:jc w:val="both"/>
      </w:pPr>
      <w:r>
        <w:t xml:space="preserve">-Мероприятие </w:t>
      </w:r>
      <w:r w:rsidR="008621F3" w:rsidRPr="008621F3">
        <w:t>проведение выборов в представительные органы Муниципального образования</w:t>
      </w:r>
      <w:r w:rsidR="008621F3">
        <w:t xml:space="preserve"> 0,1 тыс.руб.</w:t>
      </w:r>
    </w:p>
    <w:p w:rsidR="00A46CBD" w:rsidRDefault="00A46CBD" w:rsidP="00A46CBD">
      <w:pPr>
        <w:jc w:val="both"/>
      </w:pPr>
      <w:r>
        <w:t xml:space="preserve">КБК 334 </w:t>
      </w:r>
      <w:r w:rsidR="008621F3">
        <w:t>01</w:t>
      </w:r>
      <w:r>
        <w:t xml:space="preserve"> </w:t>
      </w:r>
      <w:r w:rsidR="008621F3">
        <w:t>07</w:t>
      </w:r>
      <w:r>
        <w:t xml:space="preserve"> </w:t>
      </w:r>
      <w:r w:rsidR="008621F3">
        <w:t>0900006000</w:t>
      </w:r>
      <w:r>
        <w:t xml:space="preserve"> </w:t>
      </w:r>
      <w:r w:rsidR="008621F3">
        <w:t>880.</w:t>
      </w:r>
      <w:r>
        <w:t xml:space="preserve"> </w:t>
      </w:r>
    </w:p>
    <w:p w:rsidR="008621F3" w:rsidRDefault="008621F3" w:rsidP="008621F3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</w:t>
      </w:r>
      <w:r>
        <w:t>20</w:t>
      </w:r>
      <w:r w:rsidRPr="00B5703E">
        <w:t xml:space="preserve"> год в сумме  </w:t>
      </w:r>
      <w:r>
        <w:t xml:space="preserve">0,1 тыс. рублей за счет перераспределения расходов </w:t>
      </w:r>
      <w:r w:rsidRPr="00B5703E">
        <w:t>в том числе:</w:t>
      </w:r>
    </w:p>
    <w:p w:rsidR="008621F3" w:rsidRDefault="008621F3" w:rsidP="008621F3">
      <w:pPr>
        <w:jc w:val="both"/>
      </w:pPr>
      <w:r>
        <w:t xml:space="preserve">-Мероприятие </w:t>
      </w:r>
      <w:r w:rsidRPr="008621F3">
        <w:t>проведение выборов в представительные органы Муниципального образования</w:t>
      </w:r>
      <w:r>
        <w:t xml:space="preserve"> 0,1 тыс.руб.</w:t>
      </w:r>
    </w:p>
    <w:p w:rsidR="008621F3" w:rsidRDefault="008621F3" w:rsidP="008621F3">
      <w:pPr>
        <w:jc w:val="both"/>
      </w:pPr>
      <w:r>
        <w:t xml:space="preserve">КБК 334 01 07 0900006000 880. </w:t>
      </w:r>
    </w:p>
    <w:p w:rsidR="008621F3" w:rsidRDefault="008621F3" w:rsidP="00A46CBD">
      <w:pPr>
        <w:jc w:val="both"/>
      </w:pPr>
    </w:p>
    <w:p w:rsidR="002A4887" w:rsidRDefault="002A4887" w:rsidP="00B15D00">
      <w:pPr>
        <w:jc w:val="both"/>
      </w:pPr>
    </w:p>
    <w:p w:rsidR="00B15D00" w:rsidRDefault="00B15D00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AA" w:rsidRDefault="005221AA" w:rsidP="00F118E1">
      <w:r>
        <w:separator/>
      </w:r>
    </w:p>
  </w:endnote>
  <w:endnote w:type="continuationSeparator" w:id="0">
    <w:p w:rsidR="005221AA" w:rsidRDefault="005221AA" w:rsidP="00F1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AA" w:rsidRDefault="005221AA" w:rsidP="00F118E1">
      <w:r>
        <w:separator/>
      </w:r>
    </w:p>
  </w:footnote>
  <w:footnote w:type="continuationSeparator" w:id="0">
    <w:p w:rsidR="005221AA" w:rsidRDefault="005221AA" w:rsidP="00F1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9D0"/>
    <w:multiLevelType w:val="hybridMultilevel"/>
    <w:tmpl w:val="3AEE260A"/>
    <w:lvl w:ilvl="0" w:tplc="1A1C05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0AD3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3778D3"/>
    <w:multiLevelType w:val="hybridMultilevel"/>
    <w:tmpl w:val="3AA4F8BA"/>
    <w:lvl w:ilvl="0" w:tplc="6554B9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FE2AF7"/>
    <w:multiLevelType w:val="hybridMultilevel"/>
    <w:tmpl w:val="BA68CD2C"/>
    <w:lvl w:ilvl="0" w:tplc="EBD4C78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73BDE"/>
    <w:rsid w:val="00080DCE"/>
    <w:rsid w:val="0008252B"/>
    <w:rsid w:val="0009082F"/>
    <w:rsid w:val="00092241"/>
    <w:rsid w:val="000A3E35"/>
    <w:rsid w:val="000B682A"/>
    <w:rsid w:val="000C79E3"/>
    <w:rsid w:val="000E5B07"/>
    <w:rsid w:val="000E7CE6"/>
    <w:rsid w:val="000F2955"/>
    <w:rsid w:val="000F4899"/>
    <w:rsid w:val="000F4A5E"/>
    <w:rsid w:val="00100B55"/>
    <w:rsid w:val="00104133"/>
    <w:rsid w:val="001141C3"/>
    <w:rsid w:val="001156E6"/>
    <w:rsid w:val="001260E6"/>
    <w:rsid w:val="00126E14"/>
    <w:rsid w:val="00130B25"/>
    <w:rsid w:val="00136A29"/>
    <w:rsid w:val="00136E43"/>
    <w:rsid w:val="00141B04"/>
    <w:rsid w:val="00147041"/>
    <w:rsid w:val="00147E19"/>
    <w:rsid w:val="001508A2"/>
    <w:rsid w:val="001608BA"/>
    <w:rsid w:val="001728CC"/>
    <w:rsid w:val="0017307F"/>
    <w:rsid w:val="0017370C"/>
    <w:rsid w:val="00183729"/>
    <w:rsid w:val="00184139"/>
    <w:rsid w:val="0019115A"/>
    <w:rsid w:val="001A1397"/>
    <w:rsid w:val="001B11F5"/>
    <w:rsid w:val="001B1637"/>
    <w:rsid w:val="001C70A2"/>
    <w:rsid w:val="001C70F2"/>
    <w:rsid w:val="001D03D0"/>
    <w:rsid w:val="001D0EE6"/>
    <w:rsid w:val="001D1814"/>
    <w:rsid w:val="001D462A"/>
    <w:rsid w:val="001D523A"/>
    <w:rsid w:val="001D57F2"/>
    <w:rsid w:val="001D7D4F"/>
    <w:rsid w:val="001E1454"/>
    <w:rsid w:val="001E1891"/>
    <w:rsid w:val="001E2585"/>
    <w:rsid w:val="001E404B"/>
    <w:rsid w:val="001E6642"/>
    <w:rsid w:val="001F02C6"/>
    <w:rsid w:val="001F0CF0"/>
    <w:rsid w:val="001F10BB"/>
    <w:rsid w:val="001F4A39"/>
    <w:rsid w:val="0020034F"/>
    <w:rsid w:val="002110F1"/>
    <w:rsid w:val="00221526"/>
    <w:rsid w:val="0022663E"/>
    <w:rsid w:val="0023001F"/>
    <w:rsid w:val="00233137"/>
    <w:rsid w:val="00234E9F"/>
    <w:rsid w:val="00244A6D"/>
    <w:rsid w:val="00252B87"/>
    <w:rsid w:val="00265CED"/>
    <w:rsid w:val="00274181"/>
    <w:rsid w:val="002755DC"/>
    <w:rsid w:val="00275750"/>
    <w:rsid w:val="00283DC5"/>
    <w:rsid w:val="002926EE"/>
    <w:rsid w:val="00292DB1"/>
    <w:rsid w:val="002A4887"/>
    <w:rsid w:val="002B48E0"/>
    <w:rsid w:val="002D1546"/>
    <w:rsid w:val="002E0225"/>
    <w:rsid w:val="002E0E2B"/>
    <w:rsid w:val="002E5A6E"/>
    <w:rsid w:val="002E5C05"/>
    <w:rsid w:val="002F07F8"/>
    <w:rsid w:val="002F4772"/>
    <w:rsid w:val="002F4D35"/>
    <w:rsid w:val="002F7C5A"/>
    <w:rsid w:val="00301F93"/>
    <w:rsid w:val="0031179E"/>
    <w:rsid w:val="00314776"/>
    <w:rsid w:val="00322B7E"/>
    <w:rsid w:val="003244F4"/>
    <w:rsid w:val="003256BD"/>
    <w:rsid w:val="00326279"/>
    <w:rsid w:val="003264D5"/>
    <w:rsid w:val="0033086C"/>
    <w:rsid w:val="00332B1E"/>
    <w:rsid w:val="003348AA"/>
    <w:rsid w:val="003348CD"/>
    <w:rsid w:val="003356A3"/>
    <w:rsid w:val="00343219"/>
    <w:rsid w:val="0034722C"/>
    <w:rsid w:val="00352336"/>
    <w:rsid w:val="00354AA1"/>
    <w:rsid w:val="00362E17"/>
    <w:rsid w:val="003674F8"/>
    <w:rsid w:val="003706F9"/>
    <w:rsid w:val="00373D50"/>
    <w:rsid w:val="00382212"/>
    <w:rsid w:val="00383E81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1941"/>
    <w:rsid w:val="003B2BB3"/>
    <w:rsid w:val="003C159B"/>
    <w:rsid w:val="003C2FFF"/>
    <w:rsid w:val="003C3AB5"/>
    <w:rsid w:val="003C6FB1"/>
    <w:rsid w:val="003D2421"/>
    <w:rsid w:val="003D6258"/>
    <w:rsid w:val="003D62A7"/>
    <w:rsid w:val="003E5C7C"/>
    <w:rsid w:val="003E7280"/>
    <w:rsid w:val="003F0459"/>
    <w:rsid w:val="003F56AE"/>
    <w:rsid w:val="004020BB"/>
    <w:rsid w:val="004032A3"/>
    <w:rsid w:val="004073CE"/>
    <w:rsid w:val="00407B70"/>
    <w:rsid w:val="00414698"/>
    <w:rsid w:val="0041715F"/>
    <w:rsid w:val="00423E1C"/>
    <w:rsid w:val="00431174"/>
    <w:rsid w:val="00431D9B"/>
    <w:rsid w:val="00431EA0"/>
    <w:rsid w:val="00434560"/>
    <w:rsid w:val="0044030C"/>
    <w:rsid w:val="00454133"/>
    <w:rsid w:val="0046601D"/>
    <w:rsid w:val="0047673F"/>
    <w:rsid w:val="00482945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501020"/>
    <w:rsid w:val="00501307"/>
    <w:rsid w:val="005031EF"/>
    <w:rsid w:val="00504F59"/>
    <w:rsid w:val="00507F09"/>
    <w:rsid w:val="00510D4C"/>
    <w:rsid w:val="005128EC"/>
    <w:rsid w:val="005221AA"/>
    <w:rsid w:val="0052249B"/>
    <w:rsid w:val="00523A7D"/>
    <w:rsid w:val="005303C3"/>
    <w:rsid w:val="00533A81"/>
    <w:rsid w:val="00536CA8"/>
    <w:rsid w:val="0053707D"/>
    <w:rsid w:val="00537EAB"/>
    <w:rsid w:val="00540F2F"/>
    <w:rsid w:val="00545490"/>
    <w:rsid w:val="00551E62"/>
    <w:rsid w:val="005541FD"/>
    <w:rsid w:val="00555D79"/>
    <w:rsid w:val="00557432"/>
    <w:rsid w:val="005604F2"/>
    <w:rsid w:val="00570D92"/>
    <w:rsid w:val="0057472B"/>
    <w:rsid w:val="00576453"/>
    <w:rsid w:val="00577971"/>
    <w:rsid w:val="00592BDB"/>
    <w:rsid w:val="00592EBB"/>
    <w:rsid w:val="00596FC6"/>
    <w:rsid w:val="005A0AB7"/>
    <w:rsid w:val="005A1307"/>
    <w:rsid w:val="005B4976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5F023E"/>
    <w:rsid w:val="0060214D"/>
    <w:rsid w:val="00603CCD"/>
    <w:rsid w:val="00604E27"/>
    <w:rsid w:val="00606F38"/>
    <w:rsid w:val="00610D47"/>
    <w:rsid w:val="00613C9B"/>
    <w:rsid w:val="00614EBC"/>
    <w:rsid w:val="006201D3"/>
    <w:rsid w:val="00620871"/>
    <w:rsid w:val="00622324"/>
    <w:rsid w:val="006232C7"/>
    <w:rsid w:val="00632524"/>
    <w:rsid w:val="00632CA2"/>
    <w:rsid w:val="00644BAF"/>
    <w:rsid w:val="006462D3"/>
    <w:rsid w:val="00651BF6"/>
    <w:rsid w:val="006621F9"/>
    <w:rsid w:val="00662AF0"/>
    <w:rsid w:val="0066368C"/>
    <w:rsid w:val="00673CD6"/>
    <w:rsid w:val="00676FDD"/>
    <w:rsid w:val="00680CBB"/>
    <w:rsid w:val="00682380"/>
    <w:rsid w:val="00687D9D"/>
    <w:rsid w:val="00690FC1"/>
    <w:rsid w:val="006A3867"/>
    <w:rsid w:val="006A476C"/>
    <w:rsid w:val="006A50F5"/>
    <w:rsid w:val="006A5BCE"/>
    <w:rsid w:val="006A5E3D"/>
    <w:rsid w:val="006B4BCA"/>
    <w:rsid w:val="006B5B1F"/>
    <w:rsid w:val="006C62B0"/>
    <w:rsid w:val="006D5A14"/>
    <w:rsid w:val="006D783E"/>
    <w:rsid w:val="006E15FB"/>
    <w:rsid w:val="006E6058"/>
    <w:rsid w:val="006E662D"/>
    <w:rsid w:val="006E7555"/>
    <w:rsid w:val="006F020F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0057"/>
    <w:rsid w:val="007353D6"/>
    <w:rsid w:val="00737F14"/>
    <w:rsid w:val="00746018"/>
    <w:rsid w:val="00747F04"/>
    <w:rsid w:val="0075191A"/>
    <w:rsid w:val="00760AF6"/>
    <w:rsid w:val="00766991"/>
    <w:rsid w:val="00774921"/>
    <w:rsid w:val="00775136"/>
    <w:rsid w:val="00780520"/>
    <w:rsid w:val="007831C4"/>
    <w:rsid w:val="007923EA"/>
    <w:rsid w:val="0079323A"/>
    <w:rsid w:val="00793BF6"/>
    <w:rsid w:val="007A0E8C"/>
    <w:rsid w:val="007A4A48"/>
    <w:rsid w:val="007B0992"/>
    <w:rsid w:val="007B3573"/>
    <w:rsid w:val="007B4417"/>
    <w:rsid w:val="007B5D5C"/>
    <w:rsid w:val="007C1B6C"/>
    <w:rsid w:val="007C25F3"/>
    <w:rsid w:val="007C5292"/>
    <w:rsid w:val="007C5571"/>
    <w:rsid w:val="007C5DC6"/>
    <w:rsid w:val="007D4A00"/>
    <w:rsid w:val="007D55F2"/>
    <w:rsid w:val="007D7E19"/>
    <w:rsid w:val="007E308A"/>
    <w:rsid w:val="007E3439"/>
    <w:rsid w:val="007E4B79"/>
    <w:rsid w:val="007E5CBB"/>
    <w:rsid w:val="007E6278"/>
    <w:rsid w:val="007E7C79"/>
    <w:rsid w:val="007F0E2F"/>
    <w:rsid w:val="007F36E2"/>
    <w:rsid w:val="00802C5F"/>
    <w:rsid w:val="0080354A"/>
    <w:rsid w:val="008039EE"/>
    <w:rsid w:val="00804135"/>
    <w:rsid w:val="0080447A"/>
    <w:rsid w:val="00804601"/>
    <w:rsid w:val="00810EA1"/>
    <w:rsid w:val="00811573"/>
    <w:rsid w:val="00811E5C"/>
    <w:rsid w:val="00813216"/>
    <w:rsid w:val="008151A6"/>
    <w:rsid w:val="008240AB"/>
    <w:rsid w:val="00825D37"/>
    <w:rsid w:val="00827F47"/>
    <w:rsid w:val="00831014"/>
    <w:rsid w:val="008332FC"/>
    <w:rsid w:val="00855044"/>
    <w:rsid w:val="00856CD0"/>
    <w:rsid w:val="008621F3"/>
    <w:rsid w:val="0086308C"/>
    <w:rsid w:val="00876FE3"/>
    <w:rsid w:val="00882226"/>
    <w:rsid w:val="00882C86"/>
    <w:rsid w:val="00883F79"/>
    <w:rsid w:val="008843F7"/>
    <w:rsid w:val="00887936"/>
    <w:rsid w:val="00894366"/>
    <w:rsid w:val="00894402"/>
    <w:rsid w:val="0089580E"/>
    <w:rsid w:val="00897449"/>
    <w:rsid w:val="00897E71"/>
    <w:rsid w:val="008B1086"/>
    <w:rsid w:val="008B442A"/>
    <w:rsid w:val="008B5D5C"/>
    <w:rsid w:val="008C1A60"/>
    <w:rsid w:val="008C2445"/>
    <w:rsid w:val="008D2DD6"/>
    <w:rsid w:val="008E0826"/>
    <w:rsid w:val="008E2AB9"/>
    <w:rsid w:val="008E5FD3"/>
    <w:rsid w:val="008E671A"/>
    <w:rsid w:val="008F04B2"/>
    <w:rsid w:val="008F6084"/>
    <w:rsid w:val="00904C45"/>
    <w:rsid w:val="00905364"/>
    <w:rsid w:val="00906E02"/>
    <w:rsid w:val="009112AF"/>
    <w:rsid w:val="00911AC3"/>
    <w:rsid w:val="00934AAD"/>
    <w:rsid w:val="00942079"/>
    <w:rsid w:val="00945D9D"/>
    <w:rsid w:val="0094761F"/>
    <w:rsid w:val="00957269"/>
    <w:rsid w:val="00957BAD"/>
    <w:rsid w:val="009611BD"/>
    <w:rsid w:val="00962B02"/>
    <w:rsid w:val="00962C0D"/>
    <w:rsid w:val="00967029"/>
    <w:rsid w:val="0098075C"/>
    <w:rsid w:val="009850AC"/>
    <w:rsid w:val="0098533E"/>
    <w:rsid w:val="009859D7"/>
    <w:rsid w:val="00986B86"/>
    <w:rsid w:val="00987F5F"/>
    <w:rsid w:val="009A0DCA"/>
    <w:rsid w:val="009A1B91"/>
    <w:rsid w:val="009A4085"/>
    <w:rsid w:val="009A7F66"/>
    <w:rsid w:val="009B29BF"/>
    <w:rsid w:val="009B41B8"/>
    <w:rsid w:val="009B4421"/>
    <w:rsid w:val="009B6B9D"/>
    <w:rsid w:val="009C1EB4"/>
    <w:rsid w:val="009C21EA"/>
    <w:rsid w:val="009D10AA"/>
    <w:rsid w:val="009D74CD"/>
    <w:rsid w:val="009E49A0"/>
    <w:rsid w:val="009E6061"/>
    <w:rsid w:val="009F09C7"/>
    <w:rsid w:val="009F45AF"/>
    <w:rsid w:val="00A025A2"/>
    <w:rsid w:val="00A04060"/>
    <w:rsid w:val="00A12D60"/>
    <w:rsid w:val="00A16A55"/>
    <w:rsid w:val="00A21204"/>
    <w:rsid w:val="00A25BA0"/>
    <w:rsid w:val="00A41640"/>
    <w:rsid w:val="00A46CBD"/>
    <w:rsid w:val="00A47561"/>
    <w:rsid w:val="00A47690"/>
    <w:rsid w:val="00A57822"/>
    <w:rsid w:val="00A65600"/>
    <w:rsid w:val="00A65CFF"/>
    <w:rsid w:val="00A6666F"/>
    <w:rsid w:val="00A71B0A"/>
    <w:rsid w:val="00A75485"/>
    <w:rsid w:val="00A76009"/>
    <w:rsid w:val="00A770DA"/>
    <w:rsid w:val="00A80A8A"/>
    <w:rsid w:val="00A824EE"/>
    <w:rsid w:val="00A82E78"/>
    <w:rsid w:val="00A84AFE"/>
    <w:rsid w:val="00A86410"/>
    <w:rsid w:val="00A90103"/>
    <w:rsid w:val="00A932F1"/>
    <w:rsid w:val="00AA47DC"/>
    <w:rsid w:val="00AA7FCF"/>
    <w:rsid w:val="00AB16E9"/>
    <w:rsid w:val="00AB18F9"/>
    <w:rsid w:val="00AB37E6"/>
    <w:rsid w:val="00AB457C"/>
    <w:rsid w:val="00AB505B"/>
    <w:rsid w:val="00AB63B5"/>
    <w:rsid w:val="00AC2ED6"/>
    <w:rsid w:val="00AD0B99"/>
    <w:rsid w:val="00AD6747"/>
    <w:rsid w:val="00AD6D78"/>
    <w:rsid w:val="00AE4C8B"/>
    <w:rsid w:val="00AF023B"/>
    <w:rsid w:val="00AF057B"/>
    <w:rsid w:val="00AF5E65"/>
    <w:rsid w:val="00AF7E47"/>
    <w:rsid w:val="00B01758"/>
    <w:rsid w:val="00B03D51"/>
    <w:rsid w:val="00B0577C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906"/>
    <w:rsid w:val="00B36E61"/>
    <w:rsid w:val="00B448BD"/>
    <w:rsid w:val="00B6680D"/>
    <w:rsid w:val="00B6734A"/>
    <w:rsid w:val="00B70CEE"/>
    <w:rsid w:val="00B761CE"/>
    <w:rsid w:val="00B83529"/>
    <w:rsid w:val="00B83A7D"/>
    <w:rsid w:val="00B96BF2"/>
    <w:rsid w:val="00BA1479"/>
    <w:rsid w:val="00BA42D6"/>
    <w:rsid w:val="00BA7631"/>
    <w:rsid w:val="00BD24EE"/>
    <w:rsid w:val="00BD695A"/>
    <w:rsid w:val="00BD7C8E"/>
    <w:rsid w:val="00BE303A"/>
    <w:rsid w:val="00BE42DE"/>
    <w:rsid w:val="00BE4EB3"/>
    <w:rsid w:val="00BF038F"/>
    <w:rsid w:val="00BF0B7A"/>
    <w:rsid w:val="00BF5597"/>
    <w:rsid w:val="00C02211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4B2"/>
    <w:rsid w:val="00C567DD"/>
    <w:rsid w:val="00C56B8C"/>
    <w:rsid w:val="00C664F5"/>
    <w:rsid w:val="00C763BD"/>
    <w:rsid w:val="00C819BE"/>
    <w:rsid w:val="00C8390C"/>
    <w:rsid w:val="00C84011"/>
    <w:rsid w:val="00C846B2"/>
    <w:rsid w:val="00C86A81"/>
    <w:rsid w:val="00C93965"/>
    <w:rsid w:val="00C95A7F"/>
    <w:rsid w:val="00CA294C"/>
    <w:rsid w:val="00CA3844"/>
    <w:rsid w:val="00CA75E2"/>
    <w:rsid w:val="00CA7B1C"/>
    <w:rsid w:val="00CB0CCF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1B70"/>
    <w:rsid w:val="00CF229C"/>
    <w:rsid w:val="00CF3DB3"/>
    <w:rsid w:val="00CF5846"/>
    <w:rsid w:val="00CF6298"/>
    <w:rsid w:val="00CF72B0"/>
    <w:rsid w:val="00D105D7"/>
    <w:rsid w:val="00D10970"/>
    <w:rsid w:val="00D12900"/>
    <w:rsid w:val="00D14E91"/>
    <w:rsid w:val="00D16EC3"/>
    <w:rsid w:val="00D17268"/>
    <w:rsid w:val="00D229CD"/>
    <w:rsid w:val="00D22AF9"/>
    <w:rsid w:val="00D368D2"/>
    <w:rsid w:val="00D379E3"/>
    <w:rsid w:val="00D41E8D"/>
    <w:rsid w:val="00D42044"/>
    <w:rsid w:val="00D66445"/>
    <w:rsid w:val="00D67F18"/>
    <w:rsid w:val="00D75A84"/>
    <w:rsid w:val="00D76D32"/>
    <w:rsid w:val="00D80702"/>
    <w:rsid w:val="00D8160B"/>
    <w:rsid w:val="00D846EA"/>
    <w:rsid w:val="00D937E3"/>
    <w:rsid w:val="00D96C77"/>
    <w:rsid w:val="00DA0402"/>
    <w:rsid w:val="00DA06EC"/>
    <w:rsid w:val="00DA3A98"/>
    <w:rsid w:val="00DA776B"/>
    <w:rsid w:val="00DB2A74"/>
    <w:rsid w:val="00DB2BC6"/>
    <w:rsid w:val="00DB4C1B"/>
    <w:rsid w:val="00DB7DAA"/>
    <w:rsid w:val="00DD7FAB"/>
    <w:rsid w:val="00DE1C99"/>
    <w:rsid w:val="00DE7501"/>
    <w:rsid w:val="00DE7FF5"/>
    <w:rsid w:val="00DF233E"/>
    <w:rsid w:val="00E000F6"/>
    <w:rsid w:val="00E00ECF"/>
    <w:rsid w:val="00E02442"/>
    <w:rsid w:val="00E155C4"/>
    <w:rsid w:val="00E1571A"/>
    <w:rsid w:val="00E17479"/>
    <w:rsid w:val="00E2778B"/>
    <w:rsid w:val="00E32E46"/>
    <w:rsid w:val="00E345BD"/>
    <w:rsid w:val="00E503F0"/>
    <w:rsid w:val="00E52980"/>
    <w:rsid w:val="00E52B64"/>
    <w:rsid w:val="00E54EE1"/>
    <w:rsid w:val="00E6033C"/>
    <w:rsid w:val="00E6397D"/>
    <w:rsid w:val="00E70A34"/>
    <w:rsid w:val="00E72BC0"/>
    <w:rsid w:val="00E74C2A"/>
    <w:rsid w:val="00E8114F"/>
    <w:rsid w:val="00E86097"/>
    <w:rsid w:val="00E8698A"/>
    <w:rsid w:val="00E95C03"/>
    <w:rsid w:val="00EA1ACC"/>
    <w:rsid w:val="00EA3A85"/>
    <w:rsid w:val="00EA73B2"/>
    <w:rsid w:val="00EA76CA"/>
    <w:rsid w:val="00EB0430"/>
    <w:rsid w:val="00EB7426"/>
    <w:rsid w:val="00EB7C3C"/>
    <w:rsid w:val="00ED74BE"/>
    <w:rsid w:val="00ED774D"/>
    <w:rsid w:val="00EE267F"/>
    <w:rsid w:val="00EF3C5B"/>
    <w:rsid w:val="00EF65BD"/>
    <w:rsid w:val="00EF6A98"/>
    <w:rsid w:val="00EF7AC9"/>
    <w:rsid w:val="00F03C42"/>
    <w:rsid w:val="00F06654"/>
    <w:rsid w:val="00F104ED"/>
    <w:rsid w:val="00F118E1"/>
    <w:rsid w:val="00F12651"/>
    <w:rsid w:val="00F136DA"/>
    <w:rsid w:val="00F15950"/>
    <w:rsid w:val="00F20828"/>
    <w:rsid w:val="00F213A1"/>
    <w:rsid w:val="00F21DFA"/>
    <w:rsid w:val="00F224F5"/>
    <w:rsid w:val="00F22B21"/>
    <w:rsid w:val="00F26144"/>
    <w:rsid w:val="00F3320D"/>
    <w:rsid w:val="00F33CD2"/>
    <w:rsid w:val="00F34271"/>
    <w:rsid w:val="00F35182"/>
    <w:rsid w:val="00F37078"/>
    <w:rsid w:val="00F4489A"/>
    <w:rsid w:val="00F46ADE"/>
    <w:rsid w:val="00F524A0"/>
    <w:rsid w:val="00F542A6"/>
    <w:rsid w:val="00F54429"/>
    <w:rsid w:val="00F54BAB"/>
    <w:rsid w:val="00F54FDB"/>
    <w:rsid w:val="00F61B94"/>
    <w:rsid w:val="00F64175"/>
    <w:rsid w:val="00F81538"/>
    <w:rsid w:val="00F84679"/>
    <w:rsid w:val="00F86CED"/>
    <w:rsid w:val="00F902C1"/>
    <w:rsid w:val="00F9091A"/>
    <w:rsid w:val="00F92657"/>
    <w:rsid w:val="00F941C2"/>
    <w:rsid w:val="00F94E5C"/>
    <w:rsid w:val="00FA16CE"/>
    <w:rsid w:val="00FA5A2B"/>
    <w:rsid w:val="00FB6E17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</w:pPr>
    <w:rPr>
      <w:sz w:val="28"/>
    </w:rPr>
  </w:style>
  <w:style w:type="character" w:customStyle="1" w:styleId="a4">
    <w:name w:val="Основной текст с отступом Знак"/>
    <w:link w:val="a3"/>
    <w:rsid w:val="006B5B1F"/>
    <w:rPr>
      <w:sz w:val="28"/>
      <w:szCs w:val="24"/>
    </w:rPr>
  </w:style>
  <w:style w:type="paragraph" w:styleId="20">
    <w:name w:val="Body Text 2"/>
    <w:basedOn w:val="a"/>
    <w:rsid w:val="00507F09"/>
    <w:pPr>
      <w:spacing w:after="120" w:line="480" w:lineRule="auto"/>
    </w:pPr>
  </w:style>
  <w:style w:type="paragraph" w:styleId="a5">
    <w:name w:val="Balloon Text"/>
    <w:basedOn w:val="a"/>
    <w:semiHidden/>
    <w:rsid w:val="00E8698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118E1"/>
    <w:rPr>
      <w:color w:val="0000FF"/>
      <w:u w:val="single"/>
    </w:rPr>
  </w:style>
  <w:style w:type="character" w:styleId="a7">
    <w:name w:val="FollowedHyperlink"/>
    <w:uiPriority w:val="99"/>
    <w:unhideWhenUsed/>
    <w:rsid w:val="00F118E1"/>
    <w:rPr>
      <w:color w:val="800080"/>
      <w:u w:val="single"/>
    </w:rPr>
  </w:style>
  <w:style w:type="paragraph" w:customStyle="1" w:styleId="xl65">
    <w:name w:val="xl65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F118E1"/>
    <w:pPr>
      <w:spacing w:before="100" w:beforeAutospacing="1" w:after="100" w:afterAutospacing="1"/>
    </w:pPr>
  </w:style>
  <w:style w:type="paragraph" w:customStyle="1" w:styleId="xl67">
    <w:name w:val="xl67"/>
    <w:basedOn w:val="a"/>
    <w:rsid w:val="00F118E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118E1"/>
    <w:pPr>
      <w:shd w:val="clear" w:color="000000" w:fill="EEECE1"/>
      <w:spacing w:before="100" w:beforeAutospacing="1" w:after="100" w:afterAutospacing="1"/>
    </w:pPr>
  </w:style>
  <w:style w:type="paragraph" w:customStyle="1" w:styleId="xl70">
    <w:name w:val="xl70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118E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118E1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118E1"/>
    <w:pP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F118E1"/>
    <w:pPr>
      <w:shd w:val="clear" w:color="000000" w:fill="auto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118E1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F118E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118E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8">
    <w:name w:val="xl14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0">
    <w:name w:val="xl15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1">
    <w:name w:val="xl15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4">
    <w:name w:val="xl15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8">
    <w:name w:val="xl15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118E1"/>
    <w:pPr>
      <w:shd w:val="clear" w:color="000000" w:fill="EEECE1"/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7">
    <w:name w:val="xl167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8">
    <w:name w:val="xl16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118E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118E1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F118E1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F118E1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2">
    <w:name w:val="xl19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3">
    <w:name w:val="xl19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118E1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styleId="a8">
    <w:name w:val="header"/>
    <w:basedOn w:val="a"/>
    <w:link w:val="a9"/>
    <w:rsid w:val="00F118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18E1"/>
    <w:rPr>
      <w:sz w:val="24"/>
      <w:szCs w:val="24"/>
    </w:rPr>
  </w:style>
  <w:style w:type="paragraph" w:styleId="aa">
    <w:name w:val="footer"/>
    <w:basedOn w:val="a"/>
    <w:link w:val="ab"/>
    <w:rsid w:val="00F118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118E1"/>
    <w:rPr>
      <w:sz w:val="24"/>
      <w:szCs w:val="24"/>
    </w:rPr>
  </w:style>
  <w:style w:type="paragraph" w:customStyle="1" w:styleId="xl201">
    <w:name w:val="xl201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6F020F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9">
    <w:name w:val="xl209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6F020F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12">
    <w:name w:val="xl212"/>
    <w:basedOn w:val="a"/>
    <w:rsid w:val="006F0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13">
    <w:name w:val="xl213"/>
    <w:basedOn w:val="a"/>
    <w:rsid w:val="006F020F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4">
    <w:name w:val="xl214"/>
    <w:basedOn w:val="a"/>
    <w:rsid w:val="006F020F"/>
    <w:pP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A4B6-2B57-4A0B-81B8-AD77BCA1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24</Words>
  <Characters>6739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MahaDev</cp:lastModifiedBy>
  <cp:revision>2</cp:revision>
  <cp:lastPrinted>2020-06-29T10:29:00Z</cp:lastPrinted>
  <dcterms:created xsi:type="dcterms:W3CDTF">2020-08-12T12:17:00Z</dcterms:created>
  <dcterms:modified xsi:type="dcterms:W3CDTF">2020-08-12T12:17:00Z</dcterms:modified>
</cp:coreProperties>
</file>